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48"/>
        <w:gridCol w:w="294"/>
        <w:gridCol w:w="5426"/>
      </w:tblGrid>
      <w:tr w:rsidR="00EC61F8" w:rsidRPr="00836EDA" w:rsidTr="00E94CD3">
        <w:trPr>
          <w:trHeight w:val="3532"/>
        </w:trPr>
        <w:tc>
          <w:tcPr>
            <w:tcW w:w="4548" w:type="dxa"/>
          </w:tcPr>
          <w:p w:rsidR="00EC61F8" w:rsidRDefault="00EC61F8" w:rsidP="00E9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67553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</w:p>
          <w:p w:rsidR="00EC61F8" w:rsidRDefault="00EC61F8" w:rsidP="00E9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И НАУКИ КРАСНОДАРСКОГО КРАЯ</w:t>
            </w:r>
          </w:p>
          <w:p w:rsidR="00EC61F8" w:rsidRPr="00467553" w:rsidRDefault="00EC61F8" w:rsidP="00E94C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61F8" w:rsidRPr="00467553" w:rsidRDefault="00EC61F8" w:rsidP="00E9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EC61F8" w:rsidRPr="00467553" w:rsidRDefault="00EC61F8" w:rsidP="00E9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дополнительного образования детей</w:t>
            </w:r>
          </w:p>
          <w:p w:rsidR="00EC61F8" w:rsidRPr="00467553" w:rsidRDefault="00EC61F8" w:rsidP="00E94C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53">
              <w:rPr>
                <w:rFonts w:ascii="Times New Roman" w:hAnsi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EC61F8" w:rsidRPr="00467553" w:rsidRDefault="00EC61F8" w:rsidP="00E94C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61F8" w:rsidRPr="00467553" w:rsidRDefault="00EC61F8" w:rsidP="00E94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350000 г. Краснодар,</w:t>
            </w:r>
          </w:p>
          <w:p w:rsidR="00EC61F8" w:rsidRPr="00467553" w:rsidRDefault="00EC61F8" w:rsidP="00E94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ул. Красная, 76</w:t>
            </w:r>
          </w:p>
          <w:p w:rsidR="00EC61F8" w:rsidRPr="00467553" w:rsidRDefault="00EC61F8" w:rsidP="00E94C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553">
              <w:rPr>
                <w:rFonts w:ascii="Times New Roman" w:hAnsi="Times New Roman"/>
              </w:rPr>
              <w:t>тел. 259-84-01</w:t>
            </w:r>
          </w:p>
          <w:p w:rsidR="00EC61F8" w:rsidRPr="004541E6" w:rsidRDefault="00EC61F8" w:rsidP="00E94CD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67553">
              <w:rPr>
                <w:rFonts w:ascii="Times New Roman" w:hAnsi="Times New Roman"/>
                <w:lang w:val="en-US"/>
              </w:rPr>
              <w:t>E-mail: cdodd@m</w:t>
            </w:r>
            <w:r>
              <w:rPr>
                <w:rFonts w:ascii="Times New Roman" w:hAnsi="Times New Roman"/>
                <w:lang w:val="en-US"/>
              </w:rPr>
              <w:t>ail.ru</w:t>
            </w:r>
          </w:p>
        </w:tc>
        <w:tc>
          <w:tcPr>
            <w:tcW w:w="294" w:type="dxa"/>
          </w:tcPr>
          <w:p w:rsidR="00EC61F8" w:rsidRPr="004541E6" w:rsidRDefault="00EC61F8" w:rsidP="00E94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5426" w:type="dxa"/>
          </w:tcPr>
          <w:p w:rsidR="00EC61F8" w:rsidRPr="004541E6" w:rsidRDefault="00EC61F8" w:rsidP="00E94CD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EC61F8" w:rsidRPr="004541E6" w:rsidRDefault="00EC61F8" w:rsidP="00E94CD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по истории</w:t>
            </w:r>
          </w:p>
          <w:p w:rsidR="00EC61F8" w:rsidRPr="004541E6" w:rsidRDefault="00EC61F8" w:rsidP="00E94CD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C61F8" w:rsidRPr="004541E6" w:rsidRDefault="00EC61F8" w:rsidP="00E94CD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2014-2015 учебный год</w:t>
            </w:r>
          </w:p>
          <w:p w:rsidR="00EC61F8" w:rsidRPr="004541E6" w:rsidRDefault="00EC61F8" w:rsidP="00E94CD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C61F8" w:rsidRPr="004541E6" w:rsidRDefault="00EC61F8" w:rsidP="00E94CD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Муниципальный этап</w:t>
            </w:r>
          </w:p>
          <w:p w:rsidR="00EC61F8" w:rsidRPr="004541E6" w:rsidRDefault="00EC61F8" w:rsidP="00E94CD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C61F8" w:rsidRPr="004541E6" w:rsidRDefault="00EC61F8" w:rsidP="00E94CD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 класс</w:t>
            </w:r>
            <w:r w:rsidRPr="004541E6">
              <w:rPr>
                <w:rFonts w:ascii="Times New Roman" w:hAnsi="Times New Roman"/>
                <w:b/>
                <w:sz w:val="26"/>
                <w:szCs w:val="26"/>
              </w:rPr>
              <w:t>, задания</w:t>
            </w:r>
          </w:p>
          <w:p w:rsidR="00EC61F8" w:rsidRPr="004541E6" w:rsidRDefault="00EC61F8" w:rsidP="00E94CD3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61F8" w:rsidRPr="004541E6" w:rsidRDefault="00EC61F8" w:rsidP="00E94CD3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61F8" w:rsidRPr="004541E6" w:rsidRDefault="00EC61F8" w:rsidP="00E94CD3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1E6">
              <w:rPr>
                <w:rFonts w:ascii="Times New Roman" w:hAnsi="Times New Roman" w:cs="Times New Roman"/>
                <w:sz w:val="24"/>
                <w:szCs w:val="24"/>
              </w:rPr>
              <w:t>Председатель предметно-методической комиссии: Кумпан Е.Н., к.и.н., доцент</w:t>
            </w:r>
          </w:p>
        </w:tc>
      </w:tr>
    </w:tbl>
    <w:p w:rsidR="00B636F6" w:rsidRDefault="00B636F6"/>
    <w:tbl>
      <w:tblPr>
        <w:tblStyle w:val="a4"/>
        <w:tblpPr w:leftFromText="180" w:rightFromText="180" w:vertAnchor="text" w:horzAnchor="margin" w:tblpXSpec="center" w:tblpY="-303"/>
        <w:tblW w:w="10031" w:type="dxa"/>
        <w:tblLook w:val="04A0" w:firstRow="1" w:lastRow="0" w:firstColumn="1" w:lastColumn="0" w:noHBand="0" w:noVBand="1"/>
      </w:tblPr>
      <w:tblGrid>
        <w:gridCol w:w="1075"/>
        <w:gridCol w:w="556"/>
        <w:gridCol w:w="513"/>
        <w:gridCol w:w="440"/>
        <w:gridCol w:w="440"/>
        <w:gridCol w:w="497"/>
        <w:gridCol w:w="556"/>
        <w:gridCol w:w="556"/>
        <w:gridCol w:w="514"/>
        <w:gridCol w:w="679"/>
        <w:gridCol w:w="456"/>
        <w:gridCol w:w="812"/>
        <w:gridCol w:w="856"/>
        <w:gridCol w:w="1167"/>
        <w:gridCol w:w="914"/>
      </w:tblGrid>
      <w:tr w:rsidR="00EC61F8" w:rsidRPr="006B37CC" w:rsidTr="00DC0DF3">
        <w:tc>
          <w:tcPr>
            <w:tcW w:w="1075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914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C61F8" w:rsidRPr="006B37CC" w:rsidTr="00DC0DF3">
        <w:tc>
          <w:tcPr>
            <w:tcW w:w="1075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56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4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2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4" w:type="dxa"/>
          </w:tcPr>
          <w:p w:rsidR="00EC61F8" w:rsidRPr="006B37CC" w:rsidRDefault="00EC61F8" w:rsidP="00E94CD3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0465E" w:rsidRPr="006B37CC" w:rsidRDefault="0060465E" w:rsidP="00EC61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</w:t>
      </w:r>
      <w:r w:rsidR="005A2C42"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F531EA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5A2C42"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F531EA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5A2C42"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60465E" w:rsidRPr="006B37CC" w:rsidRDefault="0060465E" w:rsidP="00EC61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Заполните пропуски в тексте. Условный знак в тексте </w:t>
      </w:r>
      <w:r w:rsidRPr="006B37C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sym w:font="Wingdings" w:char="F04A"/>
      </w:r>
      <w:r w:rsidRPr="006B37CC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 xml:space="preserve"> означает, что необходимо указ</w:t>
      </w:r>
      <w:r w:rsidR="006E0D16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ать имя исторического персонажа</w:t>
      </w:r>
    </w:p>
    <w:p w:rsidR="00264A62" w:rsidRPr="006B37CC" w:rsidRDefault="00264A62" w:rsidP="000E6EC7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CC">
        <w:rPr>
          <w:rFonts w:ascii="Times New Roman" w:eastAsia="Times New Roman" w:hAnsi="Times New Roman" w:cs="Times New Roman"/>
          <w:sz w:val="24"/>
          <w:szCs w:val="24"/>
        </w:rPr>
        <w:t xml:space="preserve">Крым стал главным театром военных действий. Разбив войска престарелого князя А.С. Меншикова в сражении на реке </w:t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t>1) ________________________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t>, 13 сентября против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softHyphen/>
        <w:t>ник осадил</w:t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t xml:space="preserve"> 2)______________________________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t xml:space="preserve">. Началась знаменитая </w:t>
      </w:r>
      <w:r w:rsidRPr="006B37CC">
        <w:rPr>
          <w:rFonts w:ascii="Times New Roman" w:eastAsia="Times New Roman" w:hAnsi="Times New Roman" w:cs="Times New Roman"/>
          <w:bCs/>
          <w:sz w:val="24"/>
          <w:szCs w:val="24"/>
        </w:rPr>
        <w:t>Первая оборона,</w:t>
      </w:r>
      <w:r w:rsidRPr="006B37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t xml:space="preserve">длившаяся 349 дней, до 27 августа </w:t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t>3) ____________________</w:t>
      </w:r>
      <w:r w:rsidRPr="00C544F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t xml:space="preserve"> Наблю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softHyphen/>
        <w:t>датели поражались стойкости и гарнизона, и простых жителей, участвовавших в защите города. В короткий срок под руковод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вом талантливого военного инженера </w:t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t>удалось возвести дерево-земляные укрепления, а несколько старых су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ов были затоплены у входа в бухту, чтобы не дать зайти в неё вражеским кораблям. Несмотря на штурмы и разрушительные бомбардировки, </w:t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t>2) ____________________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t xml:space="preserve"> держался, отбивая атаки превос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softHyphen/>
        <w:t>ходящего по численности и вооружению противника. Руково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тели обороны города — адмиралы </w:t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, 6) </w:t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, 7) </w:t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sym w:font="Wingdings" w:char="F04A"/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t xml:space="preserve">пали смертью храбрых на передовых рубежах. Когда после кровавого и упорного штурма противник захватил господствовавший над городом </w:t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t>8)____________________________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t>курган, рус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ие войска оставили </w:t>
      </w:r>
      <w:r w:rsidR="000E6EC7" w:rsidRPr="006B37CC">
        <w:rPr>
          <w:rFonts w:ascii="Times New Roman" w:eastAsia="Times New Roman" w:hAnsi="Times New Roman" w:cs="Times New Roman"/>
          <w:sz w:val="24"/>
          <w:szCs w:val="24"/>
        </w:rPr>
        <w:t>2)_________________________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t>. Союзники, ошеломлённые ожесточённым упорством защитников, некоторое время не ре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softHyphen/>
        <w:t>шались занять дымящиеся руины</w:t>
      </w:r>
    </w:p>
    <w:p w:rsidR="000E6EC7" w:rsidRPr="006E0D16" w:rsidRDefault="00471F33" w:rsidP="000E6EC7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E0D16">
        <w:rPr>
          <w:rFonts w:ascii="Times New Roman" w:eastAsia="Times New Roman" w:hAnsi="Times New Roman" w:cs="Times New Roman"/>
          <w:i/>
          <w:sz w:val="24"/>
          <w:szCs w:val="24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7852"/>
      </w:tblGrid>
      <w:tr w:rsidR="00471F33" w:rsidRPr="006B37CC" w:rsidTr="00264FA7">
        <w:tc>
          <w:tcPr>
            <w:tcW w:w="0" w:type="auto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2" w:type="dxa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71F33" w:rsidRPr="006B37CC" w:rsidTr="00264FA7">
        <w:tc>
          <w:tcPr>
            <w:tcW w:w="0" w:type="auto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2" w:type="dxa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71F33" w:rsidRPr="006B37CC" w:rsidTr="00264FA7">
        <w:tc>
          <w:tcPr>
            <w:tcW w:w="0" w:type="auto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2" w:type="dxa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71F33" w:rsidRPr="006B37CC" w:rsidTr="00264FA7">
        <w:tc>
          <w:tcPr>
            <w:tcW w:w="0" w:type="auto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2" w:type="dxa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71F33" w:rsidRPr="006B37CC" w:rsidTr="00264FA7">
        <w:tc>
          <w:tcPr>
            <w:tcW w:w="0" w:type="auto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2" w:type="dxa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71F33" w:rsidRPr="006B37CC" w:rsidTr="00264FA7">
        <w:tc>
          <w:tcPr>
            <w:tcW w:w="0" w:type="auto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2" w:type="dxa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71F33" w:rsidRPr="006B37CC" w:rsidTr="00264FA7">
        <w:tc>
          <w:tcPr>
            <w:tcW w:w="0" w:type="auto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2" w:type="dxa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471F33" w:rsidRPr="006B37CC" w:rsidTr="00264FA7">
        <w:tc>
          <w:tcPr>
            <w:tcW w:w="0" w:type="auto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2" w:type="dxa"/>
          </w:tcPr>
          <w:p w:rsidR="00471F33" w:rsidRPr="006B37CC" w:rsidRDefault="00471F33" w:rsidP="00264FA7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EC61F8" w:rsidRDefault="00EC61F8" w:rsidP="00EC61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C61F8" w:rsidRDefault="00EC61F8" w:rsidP="00EC61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74059" w:rsidRDefault="00974059" w:rsidP="00EC61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74059" w:rsidRDefault="00974059" w:rsidP="00EC61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64A62" w:rsidRPr="006B37CC" w:rsidRDefault="005A2C42" w:rsidP="00EC61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2</w:t>
      </w:r>
      <w:r w:rsidR="0041338B"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4 балла) </w:t>
      </w:r>
    </w:p>
    <w:p w:rsidR="005A2C42" w:rsidRPr="006B37CC" w:rsidRDefault="005A2C42" w:rsidP="00EC61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</w:rPr>
        <w:t>По какому принципу образованы ряды? Дайте  краткий ответ</w:t>
      </w:r>
    </w:p>
    <w:p w:rsidR="009F5563" w:rsidRPr="006B37CC" w:rsidRDefault="009F5563" w:rsidP="009F5563">
      <w:pPr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 xml:space="preserve">1) 1550-1571, 1699, 1705, 1862-1874, 1905-1912 гг.  </w:t>
      </w:r>
    </w:p>
    <w:p w:rsidR="00FF275C" w:rsidRPr="006B37CC" w:rsidRDefault="009F5563" w:rsidP="009F55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1F2E5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</w:t>
      </w:r>
      <w:r w:rsidR="00FF275C">
        <w:rPr>
          <w:rFonts w:ascii="Times New Roman" w:hAnsi="Times New Roman" w:cs="Times New Roman"/>
          <w:i/>
          <w:sz w:val="24"/>
          <w:szCs w:val="24"/>
        </w:rPr>
        <w:t>____ _____________________________________________________________________________</w:t>
      </w:r>
    </w:p>
    <w:p w:rsidR="009F5563" w:rsidRPr="006B37CC" w:rsidRDefault="009F5563" w:rsidP="009F5563">
      <w:pPr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2) Антропонимика, генеалогия, геральдика, нумизматика.</w:t>
      </w:r>
    </w:p>
    <w:p w:rsidR="009F5563" w:rsidRPr="006B37CC" w:rsidRDefault="009F5563" w:rsidP="009F55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1F2E5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:rsidR="009F5563" w:rsidRPr="006B37CC" w:rsidRDefault="009F5563" w:rsidP="009F5563">
      <w:pPr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3) И.П.Павлов, И.И.Мечников, А.П.Прохоров, Н.Н.Семенов.</w:t>
      </w:r>
    </w:p>
    <w:p w:rsidR="009F5563" w:rsidRPr="006B37CC" w:rsidRDefault="009F5563" w:rsidP="00EC61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1F2E5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:rsidR="009F5563" w:rsidRPr="006B37CC" w:rsidRDefault="009F5563" w:rsidP="00EC61F8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4) Уничтожение крепостного права, уничтожение сословных привилегий, деление земельного фонда на общественные и частные земли, учреждение Народного веча, Державной думы и Верховного собора.</w:t>
      </w:r>
    </w:p>
    <w:p w:rsidR="009F5563" w:rsidRPr="006B37CC" w:rsidRDefault="009F5563" w:rsidP="00EC61F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1F2E5E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  <w:r w:rsidR="00FF275C"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__</w:t>
      </w:r>
    </w:p>
    <w:p w:rsidR="00714A03" w:rsidRPr="006B37CC" w:rsidRDefault="00714A03" w:rsidP="00EC61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3 (</w:t>
      </w:r>
      <w:r w:rsidR="002C2A4B"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а)</w:t>
      </w:r>
    </w:p>
    <w:p w:rsidR="00714A03" w:rsidRPr="006B37CC" w:rsidRDefault="00714A03" w:rsidP="00EC61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</w:rPr>
        <w:t>Заполните пропуск в ряду</w:t>
      </w:r>
    </w:p>
    <w:p w:rsidR="005D299F" w:rsidRPr="006B37CC" w:rsidRDefault="005D299F" w:rsidP="00EC61F8">
      <w:pPr>
        <w:spacing w:before="120" w:afterLines="200" w:after="480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 xml:space="preserve">1) </w:t>
      </w:r>
      <w:r w:rsidR="001426F7" w:rsidRPr="001426F7">
        <w:rPr>
          <w:rFonts w:ascii="Times New Roman" w:hAnsi="Times New Roman" w:cs="Times New Roman"/>
          <w:i/>
        </w:rPr>
        <w:t>Реформа:</w:t>
      </w:r>
      <w:r w:rsidR="001426F7">
        <w:rPr>
          <w:rFonts w:ascii="Times New Roman" w:hAnsi="Times New Roman" w:cs="Times New Roman"/>
          <w:sz w:val="24"/>
          <w:szCs w:val="24"/>
        </w:rPr>
        <w:t xml:space="preserve"> </w:t>
      </w:r>
      <w:r w:rsidRPr="006B37CC">
        <w:rPr>
          <w:rFonts w:ascii="Times New Roman" w:hAnsi="Times New Roman" w:cs="Times New Roman"/>
          <w:sz w:val="24"/>
          <w:szCs w:val="24"/>
        </w:rPr>
        <w:t>1535 г., Е. Глинская, 1654 г., Алексей Михайлович, 1839 – 1843 гг., Е.Ф.Канкрин, 1897 г., _______________________</w:t>
      </w:r>
      <w:r w:rsidR="00FA0DEA">
        <w:rPr>
          <w:rFonts w:ascii="Times New Roman" w:hAnsi="Times New Roman" w:cs="Times New Roman"/>
          <w:sz w:val="24"/>
          <w:szCs w:val="24"/>
        </w:rPr>
        <w:t>_________________________</w:t>
      </w:r>
      <w:r w:rsidRPr="006B37CC">
        <w:rPr>
          <w:rFonts w:ascii="Times New Roman" w:hAnsi="Times New Roman" w:cs="Times New Roman"/>
          <w:sz w:val="24"/>
          <w:szCs w:val="24"/>
        </w:rPr>
        <w:t>.</w:t>
      </w:r>
    </w:p>
    <w:p w:rsidR="00C00EB7" w:rsidRPr="006B37CC" w:rsidRDefault="005D299F" w:rsidP="00EC61F8">
      <w:pPr>
        <w:spacing w:before="120" w:afterLines="200" w:after="480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 xml:space="preserve">2) </w:t>
      </w:r>
      <w:r w:rsidR="00C00EB7" w:rsidRPr="006B37CC">
        <w:rPr>
          <w:rFonts w:ascii="Times New Roman" w:hAnsi="Times New Roman" w:cs="Times New Roman"/>
          <w:sz w:val="24"/>
          <w:szCs w:val="24"/>
        </w:rPr>
        <w:t>«Апостол», Иван Федоров, Храм Василия Блаженного, Барма и Постник, Царь-пушка, ______________________</w:t>
      </w:r>
      <w:r w:rsidR="00FA0DEA">
        <w:rPr>
          <w:rFonts w:ascii="Times New Roman" w:hAnsi="Times New Roman" w:cs="Times New Roman"/>
          <w:sz w:val="24"/>
          <w:szCs w:val="24"/>
        </w:rPr>
        <w:t>________________________</w:t>
      </w:r>
      <w:r w:rsidR="00C00EB7" w:rsidRPr="006B37CC">
        <w:rPr>
          <w:rFonts w:ascii="Times New Roman" w:hAnsi="Times New Roman" w:cs="Times New Roman"/>
          <w:sz w:val="24"/>
          <w:szCs w:val="24"/>
        </w:rPr>
        <w:t>, «Спас в Силах», Андрей Рублев.</w:t>
      </w:r>
    </w:p>
    <w:p w:rsidR="00C00EB7" w:rsidRPr="006B37CC" w:rsidRDefault="00C00EB7" w:rsidP="00EC61F8">
      <w:pPr>
        <w:spacing w:afterLines="200" w:after="480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 xml:space="preserve">3) </w:t>
      </w:r>
      <w:r w:rsidR="002C2A4B" w:rsidRPr="006B37CC">
        <w:rPr>
          <w:rFonts w:ascii="Times New Roman" w:hAnsi="Times New Roman" w:cs="Times New Roman"/>
          <w:sz w:val="24"/>
          <w:szCs w:val="24"/>
        </w:rPr>
        <w:t>Ярослав, Иларион, Борис Годунов, Иов, Лжедмитрий I, _____________________</w:t>
      </w:r>
      <w:r w:rsidR="00FA0DEA">
        <w:rPr>
          <w:rFonts w:ascii="Times New Roman" w:hAnsi="Times New Roman" w:cs="Times New Roman"/>
          <w:sz w:val="24"/>
          <w:szCs w:val="24"/>
        </w:rPr>
        <w:t>______</w:t>
      </w:r>
      <w:r w:rsidR="002C2A4B" w:rsidRPr="006B37CC">
        <w:rPr>
          <w:rFonts w:ascii="Times New Roman" w:hAnsi="Times New Roman" w:cs="Times New Roman"/>
          <w:sz w:val="24"/>
          <w:szCs w:val="24"/>
        </w:rPr>
        <w:t>, Ленин, Тихон.</w:t>
      </w:r>
    </w:p>
    <w:p w:rsidR="002C2A4B" w:rsidRPr="006B37CC" w:rsidRDefault="002C2A4B" w:rsidP="00EC61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4 (</w:t>
      </w:r>
      <w:r w:rsidR="0041338B"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41338B"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C61014" w:rsidRPr="006B37CC" w:rsidRDefault="00C61014" w:rsidP="00EC61F8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</w:rPr>
        <w:t>Определите, о каких исторических личностях идет речь</w:t>
      </w:r>
    </w:p>
    <w:p w:rsidR="00C61014" w:rsidRPr="006B37CC" w:rsidRDefault="00C61014" w:rsidP="00C6101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26F7">
        <w:rPr>
          <w:rFonts w:ascii="Times New Roman" w:hAnsi="Times New Roman" w:cs="Times New Roman"/>
          <w:b/>
          <w:sz w:val="24"/>
          <w:szCs w:val="24"/>
        </w:rPr>
        <w:t>1)</w:t>
      </w:r>
      <w:r w:rsidRPr="006B37CC">
        <w:rPr>
          <w:rFonts w:ascii="Times New Roman" w:hAnsi="Times New Roman" w:cs="Times New Roman"/>
          <w:sz w:val="24"/>
          <w:szCs w:val="24"/>
        </w:rPr>
        <w:t xml:space="preserve"> В 1642 г. провел пограничное размежевание со Швецией. В 1656 г. подписал договор о Союзе с Курляндией, установил отношения с Бранденбургом. В 1667 г. заключил Андруссовский договор и возглавил Посольский приказ. В 1671 г. отошел от дел. </w:t>
      </w:r>
    </w:p>
    <w:p w:rsidR="00C61014" w:rsidRPr="006B37CC" w:rsidRDefault="00C61014" w:rsidP="00C61014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C61014" w:rsidRPr="006B37CC" w:rsidRDefault="00C61014" w:rsidP="00C6101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426F7">
        <w:rPr>
          <w:rFonts w:ascii="Times New Roman" w:hAnsi="Times New Roman" w:cs="Times New Roman"/>
          <w:b/>
          <w:sz w:val="24"/>
          <w:szCs w:val="24"/>
        </w:rPr>
        <w:t>2)</w:t>
      </w:r>
      <w:r w:rsidRPr="006B37CC">
        <w:rPr>
          <w:rFonts w:ascii="Times New Roman" w:hAnsi="Times New Roman" w:cs="Times New Roman"/>
          <w:sz w:val="24"/>
          <w:szCs w:val="24"/>
        </w:rPr>
        <w:t xml:space="preserve"> В 1865 г. окончил историко-филологический факультет Московского университета. В 1882 г. защитил докторскую диссертацию «Боярская дума Древней Руси». С 1889 г. – член-корреспондент Академии наук, с 1908 г. – почетный академик. В Московском университете читал с начала 1880-х общий курс истории России с древнейших времен до </w:t>
      </w:r>
      <w:r w:rsidRPr="006B37C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B37CC">
        <w:rPr>
          <w:rFonts w:ascii="Times New Roman" w:hAnsi="Times New Roman" w:cs="Times New Roman"/>
          <w:sz w:val="24"/>
          <w:szCs w:val="24"/>
        </w:rPr>
        <w:t xml:space="preserve"> в. включительно.</w:t>
      </w:r>
    </w:p>
    <w:p w:rsidR="002C2A4B" w:rsidRDefault="00C61014" w:rsidP="00C00EB7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974059" w:rsidRPr="006B37CC" w:rsidRDefault="00974059" w:rsidP="00C00EB7">
      <w:p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61F8" w:rsidRDefault="00EC61F8" w:rsidP="0041338B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1338B" w:rsidRPr="006B37CC" w:rsidRDefault="0041338B" w:rsidP="0041338B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5 (</w:t>
      </w:r>
      <w:r w:rsidR="000E1F24"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</w:t>
      </w:r>
      <w:r w:rsidR="000E1F24"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41338B" w:rsidRPr="006B37CC" w:rsidRDefault="0041338B" w:rsidP="00EC61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7CC">
        <w:rPr>
          <w:rFonts w:ascii="Times New Roman" w:hAnsi="Times New Roman" w:cs="Times New Roman"/>
          <w:b/>
          <w:bCs/>
          <w:sz w:val="24"/>
          <w:szCs w:val="24"/>
        </w:rPr>
        <w:t>Расположите в хронологической последовательности события. Ответы занесите в таблицы</w:t>
      </w:r>
    </w:p>
    <w:p w:rsidR="0041338B" w:rsidRPr="006B37CC" w:rsidRDefault="0041338B" w:rsidP="00EC6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6B37CC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1) договоры, заключенные между Россией и Османской империей:</w:t>
      </w:r>
    </w:p>
    <w:p w:rsidR="0041338B" w:rsidRPr="007145DF" w:rsidRDefault="0041338B" w:rsidP="00EC6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5DF">
        <w:rPr>
          <w:rFonts w:ascii="Times New Roman" w:hAnsi="Times New Roman" w:cs="Times New Roman"/>
          <w:sz w:val="24"/>
          <w:szCs w:val="24"/>
        </w:rPr>
        <w:t xml:space="preserve">а) Бахчисарайский мирный договор, б) Кучук-Кайнарджийский, в) Прутский, г) </w:t>
      </w:r>
      <w:r w:rsidR="00B040A6" w:rsidRPr="007145DF">
        <w:rPr>
          <w:rFonts w:ascii="Times New Roman" w:hAnsi="Times New Roman" w:cs="Times New Roman"/>
          <w:sz w:val="24"/>
          <w:szCs w:val="24"/>
        </w:rPr>
        <w:t>Белградский</w:t>
      </w:r>
      <w:r w:rsidRPr="007145DF">
        <w:rPr>
          <w:rFonts w:ascii="Times New Roman" w:hAnsi="Times New Roman" w:cs="Times New Roman"/>
          <w:sz w:val="24"/>
          <w:szCs w:val="24"/>
        </w:rPr>
        <w:t>, д) Бухарестский</w:t>
      </w:r>
      <w:r w:rsidR="00D6198D">
        <w:rPr>
          <w:rFonts w:ascii="Times New Roman" w:hAnsi="Times New Roman" w:cs="Times New Roman"/>
          <w:sz w:val="24"/>
          <w:szCs w:val="24"/>
        </w:rPr>
        <w:t>.</w:t>
      </w:r>
    </w:p>
    <w:p w:rsidR="0041338B" w:rsidRPr="0022592A" w:rsidRDefault="0041338B" w:rsidP="00EC61F8">
      <w:pPr>
        <w:spacing w:before="120" w:after="0" w:line="240" w:lineRule="auto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22592A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Ответ:</w:t>
      </w:r>
      <w:r w:rsidR="000E1F24" w:rsidRPr="0022592A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6"/>
        <w:gridCol w:w="708"/>
        <w:gridCol w:w="659"/>
        <w:gridCol w:w="617"/>
        <w:gridCol w:w="709"/>
      </w:tblGrid>
      <w:tr w:rsidR="0041338B" w:rsidRPr="006B37CC" w:rsidTr="0041338B">
        <w:tc>
          <w:tcPr>
            <w:tcW w:w="676" w:type="dxa"/>
          </w:tcPr>
          <w:p w:rsidR="0041338B" w:rsidRPr="006B37CC" w:rsidRDefault="0041338B" w:rsidP="00EC61F8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41338B" w:rsidRPr="006B37CC" w:rsidRDefault="0022592A" w:rsidP="00EC61F8">
            <w:pPr>
              <w:tabs>
                <w:tab w:val="center" w:pos="246"/>
              </w:tabs>
              <w:spacing w:before="120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ab/>
            </w:r>
            <w:r w:rsidR="0041338B" w:rsidRPr="006B37C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</w:p>
        </w:tc>
        <w:tc>
          <w:tcPr>
            <w:tcW w:w="659" w:type="dxa"/>
          </w:tcPr>
          <w:p w:rsidR="0041338B" w:rsidRPr="006B37CC" w:rsidRDefault="0041338B" w:rsidP="00EC61F8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</w:p>
        </w:tc>
        <w:tc>
          <w:tcPr>
            <w:tcW w:w="617" w:type="dxa"/>
          </w:tcPr>
          <w:p w:rsidR="0041338B" w:rsidRPr="006B37CC" w:rsidRDefault="0041338B" w:rsidP="00EC61F8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41338B" w:rsidRPr="006B37CC" w:rsidRDefault="0041338B" w:rsidP="00EC61F8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</w:t>
            </w:r>
          </w:p>
        </w:tc>
      </w:tr>
      <w:tr w:rsidR="0041338B" w:rsidRPr="006B37CC" w:rsidTr="0041338B">
        <w:tc>
          <w:tcPr>
            <w:tcW w:w="676" w:type="dxa"/>
          </w:tcPr>
          <w:p w:rsidR="0041338B" w:rsidRPr="006B37CC" w:rsidRDefault="0041338B" w:rsidP="0041338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708" w:type="dxa"/>
          </w:tcPr>
          <w:p w:rsidR="0041338B" w:rsidRPr="006B37CC" w:rsidRDefault="0041338B" w:rsidP="0041338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659" w:type="dxa"/>
          </w:tcPr>
          <w:p w:rsidR="0041338B" w:rsidRPr="006B37CC" w:rsidRDefault="0041338B" w:rsidP="0041338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617" w:type="dxa"/>
          </w:tcPr>
          <w:p w:rsidR="0041338B" w:rsidRPr="006B37CC" w:rsidRDefault="0041338B" w:rsidP="0041338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38B" w:rsidRPr="006B37CC" w:rsidRDefault="0041338B" w:rsidP="0041338B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B040A6" w:rsidRPr="006B37CC" w:rsidRDefault="00B040A6" w:rsidP="00EC6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</w:pPr>
      <w:r w:rsidRPr="006B37CC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2) событи</w:t>
      </w:r>
      <w:r w:rsidR="00AA6D32" w:rsidRPr="006B37CC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я</w:t>
      </w:r>
      <w:r w:rsidR="007145DF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:</w:t>
      </w:r>
    </w:p>
    <w:p w:rsidR="0041338B" w:rsidRPr="007145DF" w:rsidRDefault="00B040A6" w:rsidP="00EC61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5DF">
        <w:rPr>
          <w:rFonts w:ascii="Times New Roman" w:hAnsi="Times New Roman" w:cs="Times New Roman"/>
          <w:sz w:val="24"/>
          <w:szCs w:val="24"/>
        </w:rPr>
        <w:t>а) Взятие Измаила А. Суворовым, б) взятие Корфу Ф</w:t>
      </w:r>
      <w:r w:rsidR="007145DF" w:rsidRPr="007145DF">
        <w:rPr>
          <w:rFonts w:ascii="Times New Roman" w:hAnsi="Times New Roman" w:cs="Times New Roman"/>
          <w:sz w:val="24"/>
          <w:szCs w:val="24"/>
        </w:rPr>
        <w:t>.</w:t>
      </w:r>
      <w:r w:rsidRPr="007145DF">
        <w:rPr>
          <w:rFonts w:ascii="Times New Roman" w:hAnsi="Times New Roman" w:cs="Times New Roman"/>
          <w:sz w:val="24"/>
          <w:szCs w:val="24"/>
        </w:rPr>
        <w:t xml:space="preserve"> Ушаковым, в) сражение при Кунерсдорфе, г) Итальянский и Швейцарский походы А.В. Суворова, д)</w:t>
      </w:r>
      <w:r w:rsidR="001426F7" w:rsidRPr="007145DF">
        <w:rPr>
          <w:rFonts w:ascii="Times New Roman" w:hAnsi="Times New Roman" w:cs="Times New Roman"/>
          <w:sz w:val="24"/>
          <w:szCs w:val="24"/>
        </w:rPr>
        <w:t xml:space="preserve"> </w:t>
      </w:r>
      <w:r w:rsidR="00AA6D32" w:rsidRPr="007145DF">
        <w:rPr>
          <w:rFonts w:ascii="Times New Roman" w:hAnsi="Times New Roman" w:cs="Times New Roman"/>
          <w:sz w:val="24"/>
          <w:szCs w:val="24"/>
        </w:rPr>
        <w:t xml:space="preserve">взятие </w:t>
      </w:r>
      <w:r w:rsidR="001426F7" w:rsidRPr="007145DF">
        <w:rPr>
          <w:rFonts w:ascii="Times New Roman" w:hAnsi="Times New Roman" w:cs="Times New Roman"/>
          <w:sz w:val="24"/>
          <w:szCs w:val="24"/>
        </w:rPr>
        <w:t xml:space="preserve">Берлина </w:t>
      </w:r>
      <w:r w:rsidR="00DE55D7" w:rsidRPr="007145DF">
        <w:rPr>
          <w:rFonts w:ascii="Times New Roman" w:hAnsi="Times New Roman" w:cs="Times New Roman"/>
          <w:sz w:val="24"/>
          <w:szCs w:val="24"/>
        </w:rPr>
        <w:t xml:space="preserve">российскими </w:t>
      </w:r>
      <w:r w:rsidR="00AA6D32" w:rsidRPr="007145DF">
        <w:rPr>
          <w:rFonts w:ascii="Times New Roman" w:hAnsi="Times New Roman" w:cs="Times New Roman"/>
          <w:sz w:val="24"/>
          <w:szCs w:val="24"/>
        </w:rPr>
        <w:t>войсками.</w:t>
      </w:r>
    </w:p>
    <w:p w:rsidR="00B040A6" w:rsidRPr="00F8143A" w:rsidRDefault="00B040A6" w:rsidP="00EC61F8">
      <w:pPr>
        <w:spacing w:before="120" w:after="0" w:line="240" w:lineRule="auto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F8143A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6"/>
        <w:gridCol w:w="708"/>
        <w:gridCol w:w="659"/>
        <w:gridCol w:w="617"/>
        <w:gridCol w:w="709"/>
      </w:tblGrid>
      <w:tr w:rsidR="00B040A6" w:rsidRPr="006B37CC" w:rsidTr="00264FA7">
        <w:tc>
          <w:tcPr>
            <w:tcW w:w="676" w:type="dxa"/>
          </w:tcPr>
          <w:p w:rsidR="00B040A6" w:rsidRPr="006B37CC" w:rsidRDefault="00B040A6" w:rsidP="00264F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а</w:t>
            </w:r>
          </w:p>
        </w:tc>
        <w:tc>
          <w:tcPr>
            <w:tcW w:w="708" w:type="dxa"/>
          </w:tcPr>
          <w:p w:rsidR="00B040A6" w:rsidRPr="006B37CC" w:rsidRDefault="00B040A6" w:rsidP="00264F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б</w:t>
            </w:r>
          </w:p>
        </w:tc>
        <w:tc>
          <w:tcPr>
            <w:tcW w:w="659" w:type="dxa"/>
          </w:tcPr>
          <w:p w:rsidR="00B040A6" w:rsidRPr="006B37CC" w:rsidRDefault="00B040A6" w:rsidP="00264F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в</w:t>
            </w:r>
          </w:p>
        </w:tc>
        <w:tc>
          <w:tcPr>
            <w:tcW w:w="617" w:type="dxa"/>
          </w:tcPr>
          <w:p w:rsidR="00B040A6" w:rsidRPr="006B37CC" w:rsidRDefault="00B040A6" w:rsidP="00264F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B040A6" w:rsidRPr="006B37CC" w:rsidRDefault="00B040A6" w:rsidP="00264F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>д</w:t>
            </w:r>
          </w:p>
        </w:tc>
      </w:tr>
      <w:tr w:rsidR="00B040A6" w:rsidRPr="006B37CC" w:rsidTr="00264FA7">
        <w:tc>
          <w:tcPr>
            <w:tcW w:w="676" w:type="dxa"/>
          </w:tcPr>
          <w:p w:rsidR="00B040A6" w:rsidRPr="006B37CC" w:rsidRDefault="00B040A6" w:rsidP="00264F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708" w:type="dxa"/>
          </w:tcPr>
          <w:p w:rsidR="00B040A6" w:rsidRPr="006B37CC" w:rsidRDefault="00B040A6" w:rsidP="00264F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659" w:type="dxa"/>
          </w:tcPr>
          <w:p w:rsidR="00B040A6" w:rsidRPr="006B37CC" w:rsidRDefault="00B040A6" w:rsidP="00264F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617" w:type="dxa"/>
          </w:tcPr>
          <w:p w:rsidR="00B040A6" w:rsidRPr="006B37CC" w:rsidRDefault="00B040A6" w:rsidP="00264F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  <w:tc>
          <w:tcPr>
            <w:tcW w:w="709" w:type="dxa"/>
          </w:tcPr>
          <w:p w:rsidR="00B040A6" w:rsidRPr="006B37CC" w:rsidRDefault="00B040A6" w:rsidP="00264FA7">
            <w:pPr>
              <w:spacing w:before="120"/>
              <w:jc w:val="center"/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</w:pPr>
          </w:p>
        </w:tc>
      </w:tr>
    </w:tbl>
    <w:p w:rsidR="00EC61F8" w:rsidRPr="00EC61F8" w:rsidRDefault="00EC61F8" w:rsidP="001146FE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7"/>
          <w:sz w:val="8"/>
          <w:szCs w:val="24"/>
        </w:rPr>
      </w:pPr>
    </w:p>
    <w:p w:rsidR="001146FE" w:rsidRPr="006B37CC" w:rsidRDefault="001146FE" w:rsidP="001146FE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6 (</w:t>
      </w:r>
      <w:r w:rsidR="00AF2BAA"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)</w:t>
      </w:r>
    </w:p>
    <w:p w:rsidR="001146FE" w:rsidRPr="006B37CC" w:rsidRDefault="001146FE" w:rsidP="001146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37CC">
        <w:rPr>
          <w:rFonts w:ascii="Times New Roman" w:hAnsi="Times New Roman" w:cs="Times New Roman"/>
          <w:b/>
          <w:bCs/>
          <w:sz w:val="24"/>
          <w:szCs w:val="24"/>
        </w:rPr>
        <w:t>Соотнесите события в хронологической последовательности (совпадение в рамках нескольких лет, максимально десяти) Российской и Всемирной истории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"/>
        <w:gridCol w:w="5555"/>
        <w:gridCol w:w="454"/>
        <w:gridCol w:w="3544"/>
      </w:tblGrid>
      <w:tr w:rsidR="00BE1E31" w:rsidRPr="006B37CC" w:rsidTr="00EC61F8">
        <w:tc>
          <w:tcPr>
            <w:tcW w:w="0" w:type="auto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55" w:type="dxa"/>
          </w:tcPr>
          <w:p w:rsidR="003C78AB" w:rsidRPr="00EC61F8" w:rsidRDefault="00BE1E31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Восстание на броненосце «Потемкин»</w:t>
            </w:r>
          </w:p>
        </w:tc>
        <w:tc>
          <w:tcPr>
            <w:tcW w:w="45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оздание А. Эйнштейном теории относительности</w:t>
            </w:r>
          </w:p>
        </w:tc>
      </w:tr>
      <w:tr w:rsidR="00BE1E31" w:rsidRPr="006B37CC" w:rsidTr="00EC61F8">
        <w:tc>
          <w:tcPr>
            <w:tcW w:w="0" w:type="auto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55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Первое летописное упоминание о  Москве</w:t>
            </w:r>
          </w:p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Пленение Жанны д’Арк бургундцами </w:t>
            </w:r>
          </w:p>
        </w:tc>
      </w:tr>
      <w:tr w:rsidR="00BE1E31" w:rsidRPr="006B37CC" w:rsidTr="00EC61F8">
        <w:tc>
          <w:tcPr>
            <w:tcW w:w="0" w:type="auto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55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Ордынский темник Мамай начинает поход на Русь</w:t>
            </w:r>
          </w:p>
        </w:tc>
        <w:tc>
          <w:tcPr>
            <w:tcW w:w="45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54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Тимур принял титул Великого эмира</w:t>
            </w:r>
          </w:p>
        </w:tc>
      </w:tr>
      <w:tr w:rsidR="00BE1E31" w:rsidRPr="006B37CC" w:rsidTr="00EC61F8">
        <w:tc>
          <w:tcPr>
            <w:tcW w:w="0" w:type="auto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55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умерла московская великая княгиня Елена Глинская, мать Ивана IV</w:t>
            </w:r>
          </w:p>
        </w:tc>
        <w:tc>
          <w:tcPr>
            <w:tcW w:w="45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Галилео Галилей предстал перед судом инквизиции</w:t>
            </w:r>
          </w:p>
        </w:tc>
      </w:tr>
      <w:tr w:rsidR="00BE1E31" w:rsidRPr="006B37CC" w:rsidTr="00EC61F8">
        <w:tc>
          <w:tcPr>
            <w:tcW w:w="0" w:type="auto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55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мерть Андрея Рублёва в Андрониковом монастыре в Москве</w:t>
            </w:r>
          </w:p>
        </w:tc>
        <w:tc>
          <w:tcPr>
            <w:tcW w:w="45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54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Начало Второго крестового похода</w:t>
            </w:r>
          </w:p>
        </w:tc>
      </w:tr>
      <w:tr w:rsidR="00BE1E31" w:rsidRPr="006B37CC" w:rsidTr="00EC61F8">
        <w:tc>
          <w:tcPr>
            <w:tcW w:w="0" w:type="auto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55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мерть патриарха Филарета (Фёдора Никитича Романова)</w:t>
            </w:r>
          </w:p>
        </w:tc>
        <w:tc>
          <w:tcPr>
            <w:tcW w:w="45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54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Великая хартия вольностей в Англии</w:t>
            </w:r>
          </w:p>
        </w:tc>
      </w:tr>
      <w:tr w:rsidR="00BE1E31" w:rsidRPr="006B37CC" w:rsidTr="00EC61F8">
        <w:tc>
          <w:tcPr>
            <w:tcW w:w="0" w:type="auto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55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Битва </w:t>
            </w:r>
            <w:r w:rsidR="00D917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 Калке</w:t>
            </w:r>
          </w:p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54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Основание ордена иезуитов</w:t>
            </w:r>
          </w:p>
        </w:tc>
      </w:tr>
      <w:tr w:rsidR="00BE1E31" w:rsidRPr="006B37CC" w:rsidTr="00EC61F8">
        <w:tc>
          <w:tcPr>
            <w:tcW w:w="0" w:type="auto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55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уд над Верой Засулич</w:t>
            </w:r>
          </w:p>
          <w:p w:rsidR="003C78AB" w:rsidRPr="00EC61F8" w:rsidRDefault="003C78AB" w:rsidP="00264FA7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5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E1E31" w:rsidRPr="006B37CC" w:rsidRDefault="00BE1E31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8AB" w:rsidRPr="00D6198D" w:rsidRDefault="003C78AB" w:rsidP="00EC61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</w:pPr>
      <w:r w:rsidRPr="00D6198D">
        <w:rPr>
          <w:rFonts w:ascii="Times New Roman" w:hAnsi="Times New Roman" w:cs="Times New Roman"/>
          <w:i/>
          <w:color w:val="000000"/>
          <w:spacing w:val="7"/>
          <w:sz w:val="24"/>
          <w:szCs w:val="24"/>
        </w:rPr>
        <w:t xml:space="preserve">Ответ: 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"/>
        <w:gridCol w:w="5584"/>
        <w:gridCol w:w="425"/>
        <w:gridCol w:w="3544"/>
      </w:tblGrid>
      <w:tr w:rsidR="003C78AB" w:rsidRPr="006B37CC" w:rsidTr="00EC61F8">
        <w:tc>
          <w:tcPr>
            <w:tcW w:w="0" w:type="auto"/>
          </w:tcPr>
          <w:p w:rsidR="003C78AB" w:rsidRPr="006B37CC" w:rsidRDefault="003C78AB" w:rsidP="00EC61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84" w:type="dxa"/>
          </w:tcPr>
          <w:p w:rsidR="003C78AB" w:rsidRDefault="003C78AB" w:rsidP="00EC6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Восстание на броненосце «Потемкин»</w:t>
            </w:r>
          </w:p>
          <w:p w:rsidR="00EC61F8" w:rsidRPr="00EC61F8" w:rsidRDefault="00EC61F8" w:rsidP="00EC61F8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25" w:type="dxa"/>
          </w:tcPr>
          <w:p w:rsidR="003C78AB" w:rsidRPr="006B37CC" w:rsidRDefault="003C78AB" w:rsidP="00EC61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8AB" w:rsidRPr="006B37CC" w:rsidRDefault="003C78AB" w:rsidP="00EC6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AB" w:rsidRPr="006B37CC" w:rsidTr="00EC61F8">
        <w:tc>
          <w:tcPr>
            <w:tcW w:w="0" w:type="auto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84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Первое летописное упоминание о  Москве</w:t>
            </w:r>
          </w:p>
          <w:p w:rsidR="003C78AB" w:rsidRPr="00EC61F8" w:rsidRDefault="003C78AB" w:rsidP="00264FA7">
            <w:pPr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</w:p>
        </w:tc>
        <w:tc>
          <w:tcPr>
            <w:tcW w:w="425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8AB" w:rsidRPr="006B37CC" w:rsidTr="00EC61F8">
        <w:tc>
          <w:tcPr>
            <w:tcW w:w="0" w:type="auto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84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Ордынский темник Мамай начинает поход на Русь</w:t>
            </w:r>
          </w:p>
        </w:tc>
        <w:tc>
          <w:tcPr>
            <w:tcW w:w="425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8AB" w:rsidRPr="006B37CC" w:rsidTr="00EC61F8">
        <w:tc>
          <w:tcPr>
            <w:tcW w:w="0" w:type="auto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84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умерла московская великая княгиня Елена Глинская, мать Ивана IV</w:t>
            </w:r>
          </w:p>
        </w:tc>
        <w:tc>
          <w:tcPr>
            <w:tcW w:w="425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8AB" w:rsidRPr="006B37CC" w:rsidTr="00EC61F8">
        <w:tc>
          <w:tcPr>
            <w:tcW w:w="0" w:type="auto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84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мерть Андрея Рублёва в Андрониковом монастыре в Москве</w:t>
            </w:r>
          </w:p>
        </w:tc>
        <w:tc>
          <w:tcPr>
            <w:tcW w:w="425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8AB" w:rsidRPr="006B37CC" w:rsidTr="00EC61F8">
        <w:tc>
          <w:tcPr>
            <w:tcW w:w="0" w:type="auto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84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мерть патриарха Филарета (Фёдора Никитича Романова)</w:t>
            </w:r>
          </w:p>
        </w:tc>
        <w:tc>
          <w:tcPr>
            <w:tcW w:w="425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8AB" w:rsidRPr="006B37CC" w:rsidTr="00EC61F8">
        <w:tc>
          <w:tcPr>
            <w:tcW w:w="0" w:type="auto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584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Битва </w:t>
            </w:r>
            <w:r w:rsidR="00D917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 Калке</w:t>
            </w:r>
          </w:p>
          <w:p w:rsidR="003C78AB" w:rsidRPr="00EC61F8" w:rsidRDefault="003C78AB" w:rsidP="00264FA7">
            <w:pPr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</w:pPr>
          </w:p>
        </w:tc>
        <w:tc>
          <w:tcPr>
            <w:tcW w:w="425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8AB" w:rsidRPr="006B37CC" w:rsidTr="00EC61F8">
        <w:tc>
          <w:tcPr>
            <w:tcW w:w="0" w:type="auto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584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уд над Верой Засулич</w:t>
            </w:r>
          </w:p>
          <w:p w:rsidR="003C78AB" w:rsidRPr="00EC61F8" w:rsidRDefault="003C78AB" w:rsidP="00264FA7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25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3C78AB" w:rsidRPr="006B37CC" w:rsidRDefault="003C78AB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059" w:rsidRDefault="00974059" w:rsidP="00AF22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74059" w:rsidRDefault="00974059" w:rsidP="00AF22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F2286" w:rsidRPr="006B37CC" w:rsidRDefault="00AF2286" w:rsidP="00AF228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7</w:t>
      </w:r>
      <w:r w:rsidR="007F688B"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9 баллов)</w:t>
      </w:r>
    </w:p>
    <w:p w:rsidR="00AF2286" w:rsidRPr="006B37CC" w:rsidRDefault="00AF2286" w:rsidP="00AF2286">
      <w:pPr>
        <w:pStyle w:val="a6"/>
        <w:rPr>
          <w:b/>
        </w:rPr>
      </w:pPr>
      <w:r w:rsidRPr="006B37CC">
        <w:rPr>
          <w:b/>
        </w:rPr>
        <w:t xml:space="preserve">1) </w:t>
      </w:r>
      <w:r w:rsidR="00D9170E">
        <w:rPr>
          <w:b/>
        </w:rPr>
        <w:t xml:space="preserve">Прочитайте текст. </w:t>
      </w:r>
      <w:r w:rsidRPr="006B37CC">
        <w:rPr>
          <w:b/>
        </w:rPr>
        <w:t>Определите датировку источника с точностью до года.</w:t>
      </w:r>
    </w:p>
    <w:p w:rsidR="00AF2286" w:rsidRPr="006B37CC" w:rsidRDefault="00AF2286" w:rsidP="00AF2286">
      <w:pPr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</w:rPr>
        <w:t xml:space="preserve">2) Укажите </w:t>
      </w:r>
      <w:r w:rsidR="005A6BE3" w:rsidRPr="006B37CC">
        <w:rPr>
          <w:rFonts w:ascii="Times New Roman" w:hAnsi="Times New Roman" w:cs="Times New Roman"/>
          <w:b/>
          <w:sz w:val="24"/>
          <w:szCs w:val="24"/>
        </w:rPr>
        <w:t>хронологические рамки</w:t>
      </w:r>
      <w:r w:rsidRPr="006B37CC">
        <w:rPr>
          <w:rFonts w:ascii="Times New Roman" w:hAnsi="Times New Roman" w:cs="Times New Roman"/>
          <w:b/>
          <w:sz w:val="24"/>
          <w:szCs w:val="24"/>
        </w:rPr>
        <w:t xml:space="preserve"> правления Российского монарха, заключившего </w:t>
      </w:r>
      <w:r w:rsidR="005A6BE3" w:rsidRPr="006B37CC">
        <w:rPr>
          <w:rFonts w:ascii="Times New Roman" w:hAnsi="Times New Roman" w:cs="Times New Roman"/>
          <w:b/>
          <w:sz w:val="24"/>
          <w:szCs w:val="24"/>
        </w:rPr>
        <w:t xml:space="preserve">этот </w:t>
      </w:r>
      <w:r w:rsidRPr="006B37C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A6BE3" w:rsidRPr="006B37CC" w:rsidRDefault="005A6BE3" w:rsidP="00AF2286">
      <w:pPr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</w:rPr>
        <w:t>3) К</w:t>
      </w:r>
      <w:r w:rsidR="002554C1">
        <w:rPr>
          <w:rFonts w:ascii="Times New Roman" w:hAnsi="Times New Roman" w:cs="Times New Roman"/>
          <w:b/>
          <w:sz w:val="24"/>
          <w:szCs w:val="24"/>
        </w:rPr>
        <w:t>т</w:t>
      </w:r>
      <w:r w:rsidRPr="006B37CC">
        <w:rPr>
          <w:rFonts w:ascii="Times New Roman" w:hAnsi="Times New Roman" w:cs="Times New Roman"/>
          <w:b/>
          <w:sz w:val="24"/>
          <w:szCs w:val="24"/>
        </w:rPr>
        <w:t xml:space="preserve">о возглавлял США на момент заключения договора? Напишите фамилию президента. </w:t>
      </w:r>
    </w:p>
    <w:p w:rsidR="00384F7F" w:rsidRPr="006B37CC" w:rsidRDefault="00384F7F" w:rsidP="00EC61F8">
      <w:pPr>
        <w:spacing w:afterLines="200" w:after="4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Pr="006B37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37CC">
        <w:rPr>
          <w:rFonts w:ascii="Times New Roman" w:eastAsia="Times New Roman" w:hAnsi="Times New Roman" w:cs="Times New Roman"/>
          <w:b/>
          <w:sz w:val="24"/>
          <w:szCs w:val="24"/>
        </w:rPr>
        <w:t>Из предложенных ниже портретов, выберите изображения исторических деятелей – современников данного документа.</w:t>
      </w:r>
    </w:p>
    <w:p w:rsidR="00384F7F" w:rsidRPr="006B37CC" w:rsidRDefault="00384F7F" w:rsidP="00EC61F8">
      <w:pPr>
        <w:spacing w:afterLines="200" w:after="4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7CC">
        <w:rPr>
          <w:rFonts w:ascii="Times New Roman" w:eastAsia="Times New Roman" w:hAnsi="Times New Roman" w:cs="Times New Roman"/>
          <w:b/>
          <w:sz w:val="24"/>
          <w:szCs w:val="24"/>
        </w:rPr>
        <w:t>5) Определите, кто изображен на портретах.</w:t>
      </w:r>
    </w:p>
    <w:p w:rsidR="00AF2286" w:rsidRPr="006B37CC" w:rsidRDefault="001003F2" w:rsidP="00EC61F8">
      <w:pPr>
        <w:pStyle w:val="a6"/>
        <w:spacing w:after="0" w:afterAutospacing="0" w:line="276" w:lineRule="auto"/>
        <w:ind w:firstLine="567"/>
        <w:rPr>
          <w:bCs/>
        </w:rPr>
      </w:pPr>
      <w:r>
        <w:t>«</w:t>
      </w:r>
      <w:r w:rsidR="00AF2286" w:rsidRPr="006B37CC">
        <w:t>Немедленно после того, как будет ратифицировано это соглашение, любые укрепления или военные посты, которые могут быть на уступленной территории, должны быть переданы Соединенным Штатам…</w:t>
      </w:r>
      <w:r w:rsidR="00AF2286" w:rsidRPr="006B37CC">
        <w:rPr>
          <w:bCs/>
        </w:rPr>
        <w:t xml:space="preserve"> С учетом вышеупомянутой уступки, Соединенные Штаты соглашаются оплачивать в казначействе в Вашингтоне, в пределах десяти месяцев после ратификации этого соглашения, дипломатическому представителю или другому агенту его Величества Императору всея России… семь миллионов двух сотен тысячи долларов в золоте…</w:t>
      </w:r>
      <w:r>
        <w:rPr>
          <w:bCs/>
        </w:rPr>
        <w:t>»</w:t>
      </w:r>
      <w:r w:rsidR="00AF2286" w:rsidRPr="006B37CC">
        <w:rPr>
          <w:bCs/>
        </w:rPr>
        <w:t xml:space="preserve"> </w:t>
      </w:r>
    </w:p>
    <w:p w:rsidR="00AF2286" w:rsidRPr="006B37CC" w:rsidRDefault="00E1485A" w:rsidP="00AF2286">
      <w:pPr>
        <w:pStyle w:val="a6"/>
        <w:rPr>
          <w:bCs/>
        </w:rPr>
      </w:pPr>
      <w:r>
        <w:rPr>
          <w:bCs/>
          <w:noProof/>
        </w:rPr>
        <w:pict>
          <v:rect id="_x0000_s1028" style="position:absolute;margin-left:295.15pt;margin-top:178.65pt;width:23.6pt;height:19.6pt;z-index:251660288">
            <o:lock v:ext="edit" aspectratio="t"/>
            <v:textbox>
              <w:txbxContent>
                <w:p w:rsidR="00E6724C" w:rsidRPr="00564514" w:rsidRDefault="00E6724C" w:rsidP="005645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>
        <w:rPr>
          <w:bCs/>
          <w:noProof/>
        </w:rPr>
        <w:pict>
          <v:rect id="_x0000_s1027" style="position:absolute;margin-left:143.75pt;margin-top:178.65pt;width:23.6pt;height:19.6pt;z-index:251659264">
            <o:lock v:ext="edit" aspectratio="t"/>
            <v:textbox>
              <w:txbxContent>
                <w:p w:rsidR="00E6724C" w:rsidRPr="00564514" w:rsidRDefault="00E6724C" w:rsidP="005645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bCs/>
          <w:noProof/>
        </w:rPr>
        <w:pict>
          <v:rect id="_x0000_s1026" style="position:absolute;margin-left:-1.25pt;margin-top:178.65pt;width:23.6pt;height:19.6pt;z-index:251658240">
            <o:lock v:ext="edit" aspectratio="t"/>
            <v:textbox>
              <w:txbxContent>
                <w:p w:rsidR="00E6724C" w:rsidRPr="00564514" w:rsidRDefault="00E672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AF2286" w:rsidRPr="006B37CC">
        <w:rPr>
          <w:bCs/>
          <w:noProof/>
        </w:rPr>
        <w:drawing>
          <wp:inline distT="0" distB="0" distL="0" distR="0">
            <wp:extent cx="1813772" cy="2325349"/>
            <wp:effectExtent l="19050" t="0" r="0" b="0"/>
            <wp:docPr id="17" name="Рисунок 16" descr="46312-004-628F48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312-004-628F483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402" cy="232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286" w:rsidRPr="006B37CC">
        <w:rPr>
          <w:bCs/>
          <w:noProof/>
        </w:rPr>
        <w:drawing>
          <wp:inline distT="0" distB="0" distL="0" distR="0">
            <wp:extent cx="1902390" cy="2314575"/>
            <wp:effectExtent l="0" t="0" r="0" b="0"/>
            <wp:docPr id="15" name="Рисунок 11" descr="240px-Sofja_Wassiljewna_Kowalewskaj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px-Sofja_Wassiljewna_Kowalewskaja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59" cy="231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286" w:rsidRPr="006B37CC">
        <w:rPr>
          <w:bCs/>
          <w:noProof/>
        </w:rPr>
        <w:drawing>
          <wp:inline distT="0" distB="0" distL="0" distR="0">
            <wp:extent cx="1791049" cy="2324100"/>
            <wp:effectExtent l="0" t="0" r="0" b="0"/>
            <wp:docPr id="16" name="Рисунок 12" descr="10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742" cy="23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86" w:rsidRPr="006B37CC" w:rsidRDefault="00E1485A" w:rsidP="00AF2286">
      <w:pPr>
        <w:pStyle w:val="a6"/>
        <w:rPr>
          <w:bCs/>
        </w:rPr>
      </w:pPr>
      <w:r>
        <w:rPr>
          <w:bCs/>
          <w:noProof/>
        </w:rPr>
        <w:pict>
          <v:rect id="_x0000_s1029" style="position:absolute;margin-left:-11.75pt;margin-top:167.9pt;width:23.6pt;height:19.6pt;z-index:251661312">
            <o:lock v:ext="edit" aspectratio="t"/>
            <v:textbox>
              <w:txbxContent>
                <w:p w:rsidR="00E6724C" w:rsidRPr="00564514" w:rsidRDefault="00E6724C" w:rsidP="005645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45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bCs/>
          <w:noProof/>
        </w:rPr>
        <w:pict>
          <v:rect id="_x0000_s1030" style="position:absolute;margin-left:149.9pt;margin-top:167.9pt;width:23.6pt;height:19.6pt;z-index:251662336">
            <o:lock v:ext="edit" aspectratio="t"/>
            <v:textbox>
              <w:txbxContent>
                <w:p w:rsidR="00E6724C" w:rsidRPr="00564514" w:rsidRDefault="00E6724C" w:rsidP="005645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AF2286" w:rsidRPr="006B37CC">
        <w:rPr>
          <w:bCs/>
          <w:noProof/>
        </w:rPr>
        <w:drawing>
          <wp:inline distT="0" distB="0" distL="0" distR="0">
            <wp:extent cx="1943100" cy="2364827"/>
            <wp:effectExtent l="0" t="0" r="0" b="0"/>
            <wp:docPr id="19" name="Рисунок 18" descr="1337268143_-giuseppe_mazz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7268143_-giuseppe_mazzini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747" cy="23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286" w:rsidRPr="006B37CC">
        <w:rPr>
          <w:bCs/>
          <w:noProof/>
        </w:rPr>
        <w:drawing>
          <wp:inline distT="0" distB="0" distL="0" distR="0">
            <wp:extent cx="2262489" cy="2352675"/>
            <wp:effectExtent l="0" t="0" r="0" b="0"/>
            <wp:docPr id="20" name="Рисунок 19" descr="5059c2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59c22a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676" cy="23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14" w:rsidRPr="006B37CC" w:rsidRDefault="00564514" w:rsidP="00564514">
      <w:pPr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твет: </w:t>
      </w:r>
    </w:p>
    <w:p w:rsidR="00564514" w:rsidRPr="006B37CC" w:rsidRDefault="00564514" w:rsidP="00564514">
      <w:pPr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1)</w:t>
      </w:r>
    </w:p>
    <w:p w:rsidR="00564514" w:rsidRPr="006B37CC" w:rsidRDefault="00564514" w:rsidP="00564514">
      <w:pPr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 xml:space="preserve">2) </w:t>
      </w:r>
    </w:p>
    <w:p w:rsidR="00564514" w:rsidRPr="006B37CC" w:rsidRDefault="00564514" w:rsidP="00564514">
      <w:pPr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 xml:space="preserve">3) </w:t>
      </w:r>
    </w:p>
    <w:p w:rsidR="00564514" w:rsidRPr="006B37CC" w:rsidRDefault="00564514" w:rsidP="00564514">
      <w:pPr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 xml:space="preserve">4) </w:t>
      </w:r>
    </w:p>
    <w:p w:rsidR="00564514" w:rsidRPr="006B37CC" w:rsidRDefault="00564514" w:rsidP="00564514">
      <w:pPr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5) Запишите в таблицу</w:t>
      </w:r>
      <w:r w:rsidR="008878E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811"/>
      </w:tblGrid>
      <w:tr w:rsidR="00564514" w:rsidRPr="006B37CC" w:rsidTr="00EC61F8">
        <w:tc>
          <w:tcPr>
            <w:tcW w:w="567" w:type="dxa"/>
          </w:tcPr>
          <w:p w:rsidR="00564514" w:rsidRPr="006B37CC" w:rsidRDefault="00564514" w:rsidP="00EC61F8">
            <w:pPr>
              <w:pStyle w:val="a6"/>
              <w:spacing w:before="0" w:beforeAutospacing="0" w:after="192" w:afterAutospacing="0"/>
              <w:jc w:val="both"/>
            </w:pPr>
            <w:r w:rsidRPr="006B37CC">
              <w:t>1</w:t>
            </w:r>
          </w:p>
        </w:tc>
        <w:tc>
          <w:tcPr>
            <w:tcW w:w="8811" w:type="dxa"/>
          </w:tcPr>
          <w:p w:rsidR="00564514" w:rsidRPr="00EC61F8" w:rsidRDefault="00564514" w:rsidP="00EC61F8">
            <w:pPr>
              <w:pStyle w:val="a6"/>
              <w:spacing w:before="0" w:beforeAutospacing="0" w:after="192" w:afterAutospacing="0"/>
              <w:jc w:val="both"/>
              <w:rPr>
                <w:sz w:val="20"/>
              </w:rPr>
            </w:pPr>
          </w:p>
        </w:tc>
      </w:tr>
      <w:tr w:rsidR="00564514" w:rsidRPr="006B37CC" w:rsidTr="00EC61F8">
        <w:tc>
          <w:tcPr>
            <w:tcW w:w="567" w:type="dxa"/>
          </w:tcPr>
          <w:p w:rsidR="00564514" w:rsidRPr="006B37CC" w:rsidRDefault="00564514" w:rsidP="00EC61F8">
            <w:pPr>
              <w:pStyle w:val="a6"/>
              <w:spacing w:before="0" w:beforeAutospacing="0" w:after="192" w:afterAutospacing="0"/>
              <w:jc w:val="both"/>
            </w:pPr>
            <w:r w:rsidRPr="006B37CC">
              <w:t>2</w:t>
            </w:r>
          </w:p>
        </w:tc>
        <w:tc>
          <w:tcPr>
            <w:tcW w:w="8811" w:type="dxa"/>
          </w:tcPr>
          <w:p w:rsidR="00564514" w:rsidRPr="00EC61F8" w:rsidRDefault="00564514" w:rsidP="00EC61F8">
            <w:pPr>
              <w:pStyle w:val="a6"/>
              <w:spacing w:before="0" w:beforeAutospacing="0" w:after="192" w:afterAutospacing="0"/>
              <w:jc w:val="both"/>
              <w:rPr>
                <w:sz w:val="20"/>
              </w:rPr>
            </w:pPr>
          </w:p>
        </w:tc>
      </w:tr>
      <w:tr w:rsidR="00564514" w:rsidRPr="006B37CC" w:rsidTr="00EC61F8">
        <w:tc>
          <w:tcPr>
            <w:tcW w:w="567" w:type="dxa"/>
          </w:tcPr>
          <w:p w:rsidR="00564514" w:rsidRPr="006B37CC" w:rsidRDefault="00564514" w:rsidP="00EC61F8">
            <w:pPr>
              <w:pStyle w:val="a6"/>
              <w:spacing w:before="0" w:beforeAutospacing="0" w:after="192" w:afterAutospacing="0"/>
              <w:jc w:val="both"/>
            </w:pPr>
            <w:r w:rsidRPr="006B37CC">
              <w:t>3</w:t>
            </w:r>
          </w:p>
        </w:tc>
        <w:tc>
          <w:tcPr>
            <w:tcW w:w="8811" w:type="dxa"/>
          </w:tcPr>
          <w:p w:rsidR="00564514" w:rsidRPr="00EC61F8" w:rsidRDefault="00564514" w:rsidP="00EC61F8">
            <w:pPr>
              <w:pStyle w:val="a6"/>
              <w:spacing w:before="0" w:beforeAutospacing="0" w:after="192" w:afterAutospacing="0"/>
              <w:jc w:val="both"/>
              <w:rPr>
                <w:sz w:val="20"/>
              </w:rPr>
            </w:pPr>
          </w:p>
        </w:tc>
      </w:tr>
      <w:tr w:rsidR="00564514" w:rsidRPr="006B37CC" w:rsidTr="00EC61F8">
        <w:tc>
          <w:tcPr>
            <w:tcW w:w="567" w:type="dxa"/>
          </w:tcPr>
          <w:p w:rsidR="00564514" w:rsidRPr="006B37CC" w:rsidRDefault="00564514" w:rsidP="00EC61F8">
            <w:pPr>
              <w:pStyle w:val="a6"/>
              <w:spacing w:before="0" w:beforeAutospacing="0" w:after="192" w:afterAutospacing="0"/>
              <w:jc w:val="both"/>
            </w:pPr>
            <w:r w:rsidRPr="006B37CC">
              <w:t>4</w:t>
            </w:r>
          </w:p>
        </w:tc>
        <w:tc>
          <w:tcPr>
            <w:tcW w:w="8811" w:type="dxa"/>
          </w:tcPr>
          <w:p w:rsidR="00564514" w:rsidRPr="00EC61F8" w:rsidRDefault="00564514" w:rsidP="00EC61F8">
            <w:pPr>
              <w:pStyle w:val="a6"/>
              <w:spacing w:before="0" w:beforeAutospacing="0" w:after="192" w:afterAutospacing="0"/>
              <w:jc w:val="both"/>
              <w:rPr>
                <w:sz w:val="20"/>
              </w:rPr>
            </w:pPr>
          </w:p>
        </w:tc>
      </w:tr>
      <w:tr w:rsidR="00564514" w:rsidRPr="006B37CC" w:rsidTr="00EC61F8">
        <w:tc>
          <w:tcPr>
            <w:tcW w:w="567" w:type="dxa"/>
          </w:tcPr>
          <w:p w:rsidR="00564514" w:rsidRPr="006B37CC" w:rsidRDefault="00564514" w:rsidP="00EC61F8">
            <w:pPr>
              <w:pStyle w:val="a6"/>
              <w:spacing w:before="0" w:beforeAutospacing="0" w:after="192" w:afterAutospacing="0"/>
              <w:jc w:val="both"/>
            </w:pPr>
            <w:r w:rsidRPr="006B37CC">
              <w:t>5</w:t>
            </w:r>
          </w:p>
        </w:tc>
        <w:tc>
          <w:tcPr>
            <w:tcW w:w="8811" w:type="dxa"/>
          </w:tcPr>
          <w:p w:rsidR="00564514" w:rsidRPr="00EC61F8" w:rsidRDefault="00564514" w:rsidP="00EC61F8">
            <w:pPr>
              <w:pStyle w:val="a6"/>
              <w:spacing w:before="0" w:beforeAutospacing="0" w:after="192" w:afterAutospacing="0"/>
              <w:jc w:val="both"/>
              <w:rPr>
                <w:sz w:val="20"/>
              </w:rPr>
            </w:pPr>
          </w:p>
        </w:tc>
      </w:tr>
    </w:tbl>
    <w:p w:rsidR="00D9170E" w:rsidRDefault="00D9170E" w:rsidP="00EC61F8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05310" w:rsidRPr="006B37CC" w:rsidRDefault="00305310" w:rsidP="00305310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8 (3 балла)</w:t>
      </w:r>
    </w:p>
    <w:p w:rsidR="00305310" w:rsidRPr="006B37CC" w:rsidRDefault="00305310" w:rsidP="00305310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</w:rPr>
        <w:t xml:space="preserve">Что или кто является 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лишним</w:t>
      </w:r>
      <w:r w:rsidRPr="006B37CC">
        <w:rPr>
          <w:rFonts w:ascii="Times New Roman" w:hAnsi="Times New Roman" w:cs="Times New Roman"/>
          <w:b/>
          <w:sz w:val="24"/>
          <w:szCs w:val="24"/>
        </w:rPr>
        <w:t xml:space="preserve"> в ряду? Лишнее слово </w:t>
      </w:r>
      <w:r w:rsidRPr="006B37CC">
        <w:rPr>
          <w:rFonts w:ascii="Times New Roman" w:hAnsi="Times New Roman" w:cs="Times New Roman"/>
          <w:b/>
          <w:sz w:val="24"/>
          <w:szCs w:val="24"/>
          <w:u w:val="single"/>
        </w:rPr>
        <w:t>подчеркните</w:t>
      </w:r>
    </w:p>
    <w:p w:rsidR="00784210" w:rsidRPr="006B37CC" w:rsidRDefault="00784210" w:rsidP="0078421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1) Служилые люди по прибору: стрельцы, пушкари, рекруты, казаки.</w:t>
      </w:r>
    </w:p>
    <w:p w:rsidR="004F170D" w:rsidRPr="006B37CC" w:rsidRDefault="004F170D" w:rsidP="004F170D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0759A">
        <w:rPr>
          <w:rFonts w:ascii="Times New Roman" w:hAnsi="Times New Roman" w:cs="Times New Roman"/>
          <w:sz w:val="24"/>
          <w:szCs w:val="24"/>
        </w:rPr>
        <w:t xml:space="preserve">2) </w:t>
      </w:r>
      <w:r w:rsidRPr="006B37CC">
        <w:rPr>
          <w:rFonts w:ascii="Times New Roman" w:hAnsi="Times New Roman" w:cs="Times New Roman"/>
          <w:sz w:val="24"/>
          <w:szCs w:val="24"/>
        </w:rPr>
        <w:t xml:space="preserve"> </w:t>
      </w:r>
      <w:r w:rsidR="004A3E5C">
        <w:rPr>
          <w:rFonts w:ascii="Times New Roman" w:hAnsi="Times New Roman" w:cs="Times New Roman"/>
          <w:sz w:val="24"/>
          <w:szCs w:val="24"/>
        </w:rPr>
        <w:t>О</w:t>
      </w:r>
      <w:r w:rsidRPr="006B37CC">
        <w:rPr>
          <w:rFonts w:ascii="Times New Roman" w:hAnsi="Times New Roman" w:cs="Times New Roman"/>
          <w:sz w:val="24"/>
          <w:szCs w:val="24"/>
        </w:rPr>
        <w:t xml:space="preserve">строг, </w:t>
      </w:r>
      <w:r w:rsidR="004A3E5C" w:rsidRPr="006B37CC">
        <w:rPr>
          <w:rFonts w:ascii="Times New Roman" w:hAnsi="Times New Roman" w:cs="Times New Roman"/>
          <w:sz w:val="24"/>
          <w:szCs w:val="24"/>
        </w:rPr>
        <w:t xml:space="preserve">«рыбий зуб», </w:t>
      </w:r>
      <w:r w:rsidR="004A3E5C">
        <w:rPr>
          <w:rFonts w:ascii="Times New Roman" w:hAnsi="Times New Roman" w:cs="Times New Roman"/>
          <w:sz w:val="24"/>
          <w:szCs w:val="24"/>
        </w:rPr>
        <w:t>шуйца</w:t>
      </w:r>
      <w:r w:rsidR="004A3E5C" w:rsidRPr="006B37CC">
        <w:rPr>
          <w:rFonts w:ascii="Times New Roman" w:hAnsi="Times New Roman" w:cs="Times New Roman"/>
          <w:sz w:val="24"/>
          <w:szCs w:val="24"/>
        </w:rPr>
        <w:t xml:space="preserve">, </w:t>
      </w:r>
      <w:r w:rsidRPr="006B37CC">
        <w:rPr>
          <w:rFonts w:ascii="Times New Roman" w:hAnsi="Times New Roman" w:cs="Times New Roman"/>
          <w:sz w:val="24"/>
          <w:szCs w:val="24"/>
        </w:rPr>
        <w:t>«мягкая рухлядь», ясак</w:t>
      </w:r>
    </w:p>
    <w:p w:rsidR="00784210" w:rsidRPr="006B37CC" w:rsidRDefault="004F170D" w:rsidP="0078421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3</w:t>
      </w:r>
      <w:r w:rsidR="00784210" w:rsidRPr="006B37CC">
        <w:rPr>
          <w:rFonts w:ascii="Times New Roman" w:hAnsi="Times New Roman" w:cs="Times New Roman"/>
          <w:sz w:val="24"/>
          <w:szCs w:val="24"/>
        </w:rPr>
        <w:t xml:space="preserve">)  </w:t>
      </w:r>
      <w:r w:rsidR="00784210" w:rsidRPr="0010759A">
        <w:rPr>
          <w:rFonts w:ascii="Times New Roman" w:hAnsi="Times New Roman" w:cs="Times New Roman"/>
          <w:i/>
        </w:rPr>
        <w:t xml:space="preserve">Журналы и газеты славянофильской направленности середины </w:t>
      </w:r>
      <w:r w:rsidR="00784210" w:rsidRPr="0010759A">
        <w:rPr>
          <w:rFonts w:ascii="Times New Roman" w:hAnsi="Times New Roman" w:cs="Times New Roman"/>
          <w:i/>
          <w:lang w:val="en-US"/>
        </w:rPr>
        <w:t>XIX</w:t>
      </w:r>
      <w:r w:rsidR="00784210" w:rsidRPr="0010759A">
        <w:rPr>
          <w:rFonts w:ascii="Times New Roman" w:hAnsi="Times New Roman" w:cs="Times New Roman"/>
          <w:i/>
        </w:rPr>
        <w:t xml:space="preserve"> в.</w:t>
      </w:r>
      <w:r w:rsidR="00784210" w:rsidRPr="006B37CC">
        <w:rPr>
          <w:rFonts w:ascii="Times New Roman" w:hAnsi="Times New Roman" w:cs="Times New Roman"/>
          <w:sz w:val="24"/>
          <w:szCs w:val="24"/>
        </w:rPr>
        <w:t>: «Отечественные записки», «Русская беседа», «Москвитянин», «День».</w:t>
      </w:r>
    </w:p>
    <w:p w:rsidR="00A92D62" w:rsidRPr="006B37CC" w:rsidRDefault="00A92D62" w:rsidP="00A92D62">
      <w:pPr>
        <w:spacing w:before="1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9 (9 баллов)</w:t>
      </w:r>
    </w:p>
    <w:p w:rsidR="00A92D62" w:rsidRPr="006B37CC" w:rsidRDefault="00A92D62" w:rsidP="00A92D62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Региональный компонент</w:t>
      </w:r>
    </w:p>
    <w:p w:rsidR="00A92D62" w:rsidRPr="006B37CC" w:rsidRDefault="00A92D62" w:rsidP="00A92D6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</w:rPr>
        <w:t>Какие изображения являются связанными между собой. Ответ объясните.</w:t>
      </w:r>
    </w:p>
    <w:p w:rsidR="00930374" w:rsidRPr="006B37CC" w:rsidRDefault="00E1485A" w:rsidP="007C24DE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304.2pt;margin-top:174.8pt;width:24.2pt;height:19.6pt;z-index:251664384">
            <o:lock v:ext="edit" aspectratio="t"/>
            <v:textbox>
              <w:txbxContent>
                <w:p w:rsidR="00E6724C" w:rsidRPr="00C92F18" w:rsidRDefault="00E6724C" w:rsidP="00D67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2.5pt;margin-top:170.15pt;width:24.2pt;height:19.6pt;z-index:251663360">
            <o:lock v:ext="edit" aspectratio="t"/>
            <v:textbox>
              <w:txbxContent>
                <w:p w:rsidR="00E6724C" w:rsidRPr="00C92F18" w:rsidRDefault="00E6724C" w:rsidP="00D67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2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930374"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6650" cy="1256232"/>
            <wp:effectExtent l="0" t="0" r="0" b="0"/>
            <wp:docPr id="1" name="Рисунок 3" descr="TmutarakanskyKa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utarakanskyKamen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601" cy="12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374"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0" cy="2414954"/>
            <wp:effectExtent l="0" t="0" r="0" b="0"/>
            <wp:docPr id="5" name="Рисунок 4" descr="musin_push_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n_push_ai.jpg"/>
                    <pic:cNvPicPr/>
                  </pic:nvPicPr>
                  <pic:blipFill rotWithShape="1">
                    <a:blip r:embed="rId17" cstate="print"/>
                    <a:srcRect l="5339" r="4368"/>
                    <a:stretch/>
                  </pic:blipFill>
                  <pic:spPr bwMode="auto">
                    <a:xfrm>
                      <a:off x="0" y="0"/>
                      <a:ext cx="1775644" cy="242039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374" w:rsidRPr="006B37CC" w:rsidRDefault="00930374" w:rsidP="00930374">
      <w:pPr>
        <w:ind w:firstLine="567"/>
        <w:rPr>
          <w:rFonts w:ascii="Times New Roman" w:hAnsi="Times New Roman" w:cs="Times New Roman"/>
          <w:sz w:val="24"/>
          <w:szCs w:val="24"/>
          <w:highlight w:val="cyan"/>
        </w:rPr>
      </w:pPr>
    </w:p>
    <w:p w:rsidR="00930374" w:rsidRPr="006B37CC" w:rsidRDefault="00E1485A" w:rsidP="0093037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4" style="position:absolute;margin-left:168.1pt;margin-top:161.05pt;width:24.2pt;height:19.6pt;z-index:251666432">
            <o:lock v:ext="edit" aspectratio="t"/>
            <v:textbox>
              <w:txbxContent>
                <w:p w:rsidR="00E6724C" w:rsidRPr="00C92F18" w:rsidRDefault="00E6724C" w:rsidP="00D67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-3.85pt;margin-top:169.3pt;width:24.2pt;height:19.6pt;z-index:251665408">
            <o:lock v:ext="edit" aspectratio="t"/>
            <v:textbox>
              <w:txbxContent>
                <w:p w:rsidR="00E6724C" w:rsidRPr="00C92F18" w:rsidRDefault="00E6724C" w:rsidP="00D67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930374"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0231" cy="22669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-1" t="5863" r="-31" b="5537"/>
                    <a:stretch/>
                  </pic:blipFill>
                  <pic:spPr bwMode="auto">
                    <a:xfrm>
                      <a:off x="0" y="0"/>
                      <a:ext cx="1859813" cy="227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0374" w:rsidRPr="006B37CC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930374"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8475" cy="2278933"/>
            <wp:effectExtent l="0" t="0" r="0" b="0"/>
            <wp:docPr id="3" name="Рисунок 8" descr="56596078_YErmit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96078_YErmitazh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134" cy="228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74" w:rsidRPr="006B37CC" w:rsidRDefault="00E1485A" w:rsidP="00B267CA">
      <w:pPr>
        <w:ind w:firstLine="567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left:0;text-align:left;margin-left:199.05pt;margin-top:197pt;width:24.2pt;height:19.6pt;z-index:251668480">
            <o:lock v:ext="edit" aspectratio="t"/>
            <v:textbox>
              <w:txbxContent>
                <w:p w:rsidR="00E6724C" w:rsidRPr="00C92F18" w:rsidRDefault="00E6724C" w:rsidP="00D67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left:0;text-align:left;margin-left:24.85pt;margin-top:197pt;width:24.2pt;height:19.6pt;z-index:251667456">
            <o:lock v:ext="edit" aspectratio="t"/>
            <v:textbox>
              <w:txbxContent>
                <w:p w:rsidR="00E6724C" w:rsidRPr="00C92F18" w:rsidRDefault="00E6724C" w:rsidP="00D67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930374"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3C0BB" wp14:editId="4725725E">
            <wp:extent cx="2009775" cy="2576237"/>
            <wp:effectExtent l="0" t="0" r="0" b="0"/>
            <wp:docPr id="11" name="Рисунок 10" descr="640px-Rastre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px-Rastrelli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4598" t="8287" r="10330"/>
                    <a:stretch/>
                  </pic:blipFill>
                  <pic:spPr bwMode="auto">
                    <a:xfrm>
                      <a:off x="0" y="0"/>
                      <a:ext cx="2021893" cy="259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0374" w:rsidRPr="006B37CC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930374"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14EFA" wp14:editId="015F8399">
            <wp:extent cx="1333193" cy="2645054"/>
            <wp:effectExtent l="0" t="0" r="0" b="0"/>
            <wp:docPr id="7" name="Рисунок 11" descr="K4UrTa4ss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4UrTa4ssf.jpe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18" cy="267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6C" w:rsidRPr="00B267CA" w:rsidRDefault="00E1485A" w:rsidP="00B267CA">
      <w:pPr>
        <w:ind w:firstLine="567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left:0;text-align:left;margin-left:28.6pt;margin-top:119.75pt;width:24.2pt;height:19.6pt;z-index:251669504">
            <o:lock v:ext="edit" aspectratio="t"/>
            <v:textbox>
              <w:txbxContent>
                <w:p w:rsidR="00E6724C" w:rsidRPr="00C92F18" w:rsidRDefault="00E6724C" w:rsidP="00D670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 w:rsidR="00930374"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B70B9" wp14:editId="22B00C20">
            <wp:extent cx="2619841" cy="1724025"/>
            <wp:effectExtent l="0" t="0" r="0" b="0"/>
            <wp:docPr id="18" name="Рисунок 17" descr="136_a4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_a47ea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r="8206" b="9333"/>
                    <a:stretch/>
                  </pic:blipFill>
                  <pic:spPr bwMode="auto">
                    <a:xfrm>
                      <a:off x="0" y="0"/>
                      <a:ext cx="2624796" cy="172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D86" w:rsidRPr="006B37CC">
        <w:rPr>
          <w:rFonts w:ascii="Times New Roman" w:hAnsi="Times New Roman" w:cs="Times New Roman"/>
          <w:sz w:val="24"/>
          <w:szCs w:val="24"/>
          <w:highlight w:val="cyan"/>
        </w:rPr>
        <w:t xml:space="preserve">    </w:t>
      </w:r>
      <w:r w:rsidR="00D6706C" w:rsidRPr="006B37CC">
        <w:rPr>
          <w:rFonts w:ascii="Times New Roman" w:hAnsi="Times New Roman" w:cs="Times New Roman"/>
          <w:i/>
          <w:sz w:val="24"/>
          <w:szCs w:val="24"/>
        </w:rPr>
        <w:t>Ответ:</w:t>
      </w:r>
      <w:r w:rsidR="0010759A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2E94" w:rsidRPr="006B37CC" w:rsidRDefault="00D42E94" w:rsidP="00B267C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ние 10 (14 баллов)</w:t>
      </w:r>
    </w:p>
    <w:p w:rsidR="00D42E94" w:rsidRPr="006B37CC" w:rsidRDefault="00D42E94" w:rsidP="00B26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</w:rPr>
        <w:t>Рассмотрите карту. Выполните задания:</w:t>
      </w:r>
    </w:p>
    <w:p w:rsidR="00D42E94" w:rsidRPr="006E65FA" w:rsidRDefault="006E65FA" w:rsidP="006E6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D42E94" w:rsidRPr="006E65FA">
        <w:rPr>
          <w:rFonts w:ascii="Times New Roman" w:hAnsi="Times New Roman" w:cs="Times New Roman"/>
          <w:b/>
          <w:sz w:val="24"/>
          <w:szCs w:val="24"/>
        </w:rPr>
        <w:t xml:space="preserve">Укажите имена русских путешественников, о которых говорится в приведенных ниже отрывках. </w:t>
      </w:r>
    </w:p>
    <w:p w:rsidR="00D42E94" w:rsidRPr="006E65FA" w:rsidRDefault="006E65FA" w:rsidP="006E6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D42E94" w:rsidRPr="006E65FA">
        <w:rPr>
          <w:rFonts w:ascii="Times New Roman" w:hAnsi="Times New Roman" w:cs="Times New Roman"/>
          <w:b/>
          <w:sz w:val="24"/>
          <w:szCs w:val="24"/>
        </w:rPr>
        <w:t xml:space="preserve">Назовите, указанные на карте географические объекты, которые были названы в их честь. </w:t>
      </w:r>
    </w:p>
    <w:p w:rsidR="00D42E94" w:rsidRPr="006E65FA" w:rsidRDefault="006E65FA" w:rsidP="006E65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D42E94" w:rsidRPr="006E65FA">
        <w:rPr>
          <w:rFonts w:ascii="Times New Roman" w:hAnsi="Times New Roman" w:cs="Times New Roman"/>
          <w:b/>
          <w:sz w:val="24"/>
          <w:szCs w:val="24"/>
        </w:rPr>
        <w:t>Свой ответ запишите в таблицу.</w:t>
      </w:r>
    </w:p>
    <w:p w:rsidR="00D42E94" w:rsidRPr="006B37CC" w:rsidRDefault="00D42E94" w:rsidP="00D42E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 xml:space="preserve">1) «Ежели целой мир признал Колумба искусным и знаменитейшим мореплавателем; ежели Великобритания превознесла на верх славы великого Кука, то и Россия обязана не меньшею признательностию первому своему мореплавателю </w:t>
      </w:r>
      <w:r w:rsidR="0094126A" w:rsidRPr="0094126A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6B37CC">
        <w:rPr>
          <w:rFonts w:ascii="Times New Roman" w:hAnsi="Times New Roman" w:cs="Times New Roman"/>
          <w:sz w:val="24"/>
          <w:szCs w:val="24"/>
        </w:rPr>
        <w:t xml:space="preserve">. Достойный муж сей прослужа в Российском флоте тридцать восемь лет со славою и честию, достоин по всей справедливости отличнаго уважения и особеннаго внимания. </w:t>
      </w:r>
      <w:r w:rsidR="0094126A" w:rsidRPr="0094126A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6B37CC">
        <w:rPr>
          <w:rFonts w:ascii="Times New Roman" w:hAnsi="Times New Roman" w:cs="Times New Roman"/>
          <w:sz w:val="24"/>
          <w:szCs w:val="24"/>
        </w:rPr>
        <w:t xml:space="preserve"> подобно Колумбу, открыл россиянам новую и соседственную часть света, которая доставила богатый и неисчерпаемый источник промышленности».</w:t>
      </w:r>
    </w:p>
    <w:p w:rsidR="00D42E94" w:rsidRPr="006B37CC" w:rsidRDefault="00D42E94" w:rsidP="00D42E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2) «</w:t>
      </w:r>
      <w:r w:rsidR="0094126A" w:rsidRPr="0094126A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6B37CC">
        <w:rPr>
          <w:rFonts w:ascii="Times New Roman" w:hAnsi="Times New Roman" w:cs="Times New Roman"/>
          <w:sz w:val="24"/>
          <w:szCs w:val="24"/>
        </w:rPr>
        <w:t xml:space="preserve"> бесспорно, венец наших моряков, действовавших в том крае. </w:t>
      </w:r>
      <w:r w:rsidR="0094126A" w:rsidRPr="0094126A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6B37CC">
        <w:rPr>
          <w:rFonts w:ascii="Times New Roman" w:hAnsi="Times New Roman" w:cs="Times New Roman"/>
          <w:sz w:val="24"/>
          <w:szCs w:val="24"/>
        </w:rPr>
        <w:t xml:space="preserve"> вместо того, чтобы изнуриться пребыванием на глубоком Севере, как изнурялись все другие, он в 1742 году ознаменовал полноту своих деятельных сил достижением самого трудного, на что до сих пор напрасно делались все попытки».</w:t>
      </w:r>
    </w:p>
    <w:p w:rsidR="00D42E94" w:rsidRPr="006B37CC" w:rsidRDefault="00D42E94" w:rsidP="00D42E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 xml:space="preserve">Он писал: </w:t>
      </w:r>
      <w:r w:rsidRPr="006B37CC">
        <w:rPr>
          <w:rFonts w:ascii="Times New Roman" w:hAnsi="Times New Roman" w:cs="Times New Roman"/>
          <w:iCs/>
          <w:sz w:val="24"/>
          <w:szCs w:val="24"/>
        </w:rPr>
        <w:t>«Погода пасмурная, снег и туман. В пятом часу пополудни поехал в путь свой &lt;…&gt;. Приехали к мысу. Сей мыс каменной, приярой, высоты средней, около оного льды глаткие и торосов нет. Здесь именован мною оный мыс: Восточный Северный. Поставил маяк – одно бревно, которое вез с собою»</w:t>
      </w:r>
      <w:r w:rsidRPr="006B37C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42E94" w:rsidRPr="006B37CC" w:rsidRDefault="00D42E94" w:rsidP="00D42E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3) «Результаты работы северных отрядов таковы, что независимо от открытия Северо-Западной Америки… экспедицию в полной мере можно назвать великой. За 10 лет изнурительного труда, ценою многих жизней ее отряды положили на карту берега Северного Ледовитого океана… Они завершили открытие всего материкового побережья Карского моря и … акватории Северного Ледовитого океана…».</w:t>
      </w:r>
    </w:p>
    <w:p w:rsidR="00D42E94" w:rsidRPr="006B37CC" w:rsidRDefault="00D42E94" w:rsidP="00D42E9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4) «</w:t>
      </w:r>
      <w:r w:rsidR="0004067B" w:rsidRPr="0004067B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6B37CC">
        <w:rPr>
          <w:rFonts w:ascii="Times New Roman" w:hAnsi="Times New Roman" w:cs="Times New Roman"/>
          <w:sz w:val="24"/>
          <w:szCs w:val="24"/>
        </w:rPr>
        <w:t>, обнаружив пролив между  Северным  Ледовитым и Тихим океанами,  доказал, что Азиатский и Североамериканский материки не соединяются;  плавал в Чукотском море и водах северной части Тихого океана; открыл Чукотский п-ов и Анадырский залив; открыл и первый пересек Корякское нагорье, следовал р. Анадырь и Анадырскую низменность».</w:t>
      </w:r>
    </w:p>
    <w:p w:rsidR="00D42E94" w:rsidRPr="006B37CC" w:rsidRDefault="00D42E94" w:rsidP="00D42E94">
      <w:pPr>
        <w:rPr>
          <w:rFonts w:ascii="Times New Roman" w:hAnsi="Times New Roman" w:cs="Times New Roman"/>
          <w:sz w:val="24"/>
          <w:szCs w:val="24"/>
        </w:rPr>
      </w:pPr>
    </w:p>
    <w:p w:rsidR="00D42E94" w:rsidRPr="006B37CC" w:rsidRDefault="00D42E94" w:rsidP="00D42E94">
      <w:pPr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87214" cy="3343275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15" cy="335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E94" w:rsidRPr="00732A63" w:rsidRDefault="00D42E94" w:rsidP="00D42E94">
      <w:pPr>
        <w:rPr>
          <w:rFonts w:ascii="Times New Roman" w:hAnsi="Times New Roman" w:cs="Times New Roman"/>
          <w:i/>
          <w:sz w:val="24"/>
          <w:szCs w:val="24"/>
        </w:rPr>
      </w:pPr>
      <w:r w:rsidRPr="00732A63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1"/>
        <w:gridCol w:w="3152"/>
        <w:gridCol w:w="3211"/>
      </w:tblGrid>
      <w:tr w:rsidR="00D42E94" w:rsidRPr="006B37CC" w:rsidTr="00264FA7">
        <w:tc>
          <w:tcPr>
            <w:tcW w:w="3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26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Имена русских путешественников</w:t>
            </w:r>
          </w:p>
        </w:tc>
        <w:tc>
          <w:tcPr>
            <w:tcW w:w="7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26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Географические объекты</w:t>
            </w:r>
          </w:p>
        </w:tc>
      </w:tr>
      <w:tr w:rsidR="00D42E94" w:rsidRPr="006B37CC" w:rsidTr="00264FA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E94" w:rsidRPr="006B37CC" w:rsidRDefault="00D42E94" w:rsidP="00264FA7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26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№ на карте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26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бъекта </w:t>
            </w:r>
          </w:p>
        </w:tc>
      </w:tr>
      <w:tr w:rsidR="00D42E94" w:rsidRPr="006B37CC" w:rsidTr="00264FA7">
        <w:trPr>
          <w:trHeight w:val="741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D42E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26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264FA7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D42E94" w:rsidRPr="006B37CC" w:rsidTr="00264FA7">
        <w:trPr>
          <w:trHeight w:val="73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D42E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26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264FA7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D42E94" w:rsidRPr="006B37CC" w:rsidTr="00264FA7">
        <w:trPr>
          <w:trHeight w:val="73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D42E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26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264FA7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D42E94" w:rsidRPr="006B37CC" w:rsidTr="00264FA7">
        <w:trPr>
          <w:trHeight w:val="73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D42E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26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264FA7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D42E94" w:rsidRPr="006B37CC" w:rsidTr="00264FA7">
        <w:trPr>
          <w:trHeight w:val="739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D42E9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26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E94" w:rsidRPr="006B37CC" w:rsidRDefault="00D42E94" w:rsidP="00264FA7">
            <w:pPr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D42E94" w:rsidRPr="006B37CC" w:rsidRDefault="00D42E94" w:rsidP="00D42E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CF3" w:rsidRPr="006B37CC" w:rsidRDefault="00283CF3" w:rsidP="00B267C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ние 11</w:t>
      </w:r>
      <w:r w:rsidR="00732A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426855"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>12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ллов, I – 5, II – 4, III – </w:t>
      </w:r>
      <w:r w:rsidR="00F42166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</w:p>
    <w:p w:rsidR="00283CF3" w:rsidRPr="006B37CC" w:rsidRDefault="00283CF3" w:rsidP="00B267CA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2014 год объявлен в России Годом культуры</w:t>
      </w:r>
    </w:p>
    <w:p w:rsidR="00283CF3" w:rsidRPr="006B37CC" w:rsidRDefault="00283CF3" w:rsidP="00B26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B37CC">
        <w:rPr>
          <w:rFonts w:ascii="Times New Roman" w:hAnsi="Times New Roman" w:cs="Times New Roman"/>
          <w:b/>
          <w:sz w:val="24"/>
          <w:szCs w:val="24"/>
        </w:rPr>
        <w:t>. Ответьте на вопросы:</w:t>
      </w:r>
    </w:p>
    <w:p w:rsidR="003E4DAF" w:rsidRPr="006B37CC" w:rsidRDefault="003E4DAF" w:rsidP="00B267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 xml:space="preserve">1) Памятник русской литературы «Слово о великом князе Дмитрии Ивановиче и о брате его князе Владимире Андреевиче» можно назвать одним словом. Каким? </w:t>
      </w:r>
    </w:p>
    <w:p w:rsidR="003E4DAF" w:rsidRPr="0004067B" w:rsidRDefault="003E4DAF" w:rsidP="003E4DA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4067B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w:r w:rsidR="00AD44B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</w:t>
      </w:r>
    </w:p>
    <w:p w:rsidR="003E4DAF" w:rsidRPr="006B37CC" w:rsidRDefault="003E4DAF" w:rsidP="00B267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2) Термин «на курьих ножках» – это старинный термин московских строителей. Что он обозначает?</w:t>
      </w:r>
    </w:p>
    <w:p w:rsidR="003E4DAF" w:rsidRPr="006B37CC" w:rsidRDefault="003E4DAF" w:rsidP="003E4DA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Ответ:</w:t>
      </w:r>
      <w:r w:rsidR="00AD44B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3E4DAF" w:rsidRPr="006B37CC" w:rsidRDefault="003E4DAF" w:rsidP="00B267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3) По желанию какого русского монарха название оперы М.И. Глинки «Смерть за царя» было заменено на «Жизнь за царя»?</w:t>
      </w:r>
    </w:p>
    <w:p w:rsidR="00B267CA" w:rsidRDefault="003E4DAF" w:rsidP="00B267CA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Ответ:</w:t>
      </w:r>
      <w:r w:rsidR="00AD44B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B267CA" w:rsidRPr="00B267CA" w:rsidRDefault="00B267CA" w:rsidP="00B267CA">
      <w:pPr>
        <w:spacing w:after="0" w:line="240" w:lineRule="auto"/>
        <w:ind w:firstLine="567"/>
        <w:rPr>
          <w:rFonts w:ascii="Times New Roman" w:hAnsi="Times New Roman" w:cs="Times New Roman"/>
          <w:i/>
          <w:sz w:val="16"/>
          <w:szCs w:val="24"/>
        </w:rPr>
      </w:pPr>
    </w:p>
    <w:p w:rsidR="003E4DAF" w:rsidRPr="006B37CC" w:rsidRDefault="003E4DAF" w:rsidP="00B267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4) Какой литературный псевдоним имел Иван Андреевич Крылов</w:t>
      </w:r>
      <w:r w:rsidR="00AE16D6">
        <w:rPr>
          <w:rFonts w:ascii="Times New Roman" w:hAnsi="Times New Roman" w:cs="Times New Roman"/>
          <w:sz w:val="24"/>
          <w:szCs w:val="24"/>
        </w:rPr>
        <w:t>?</w:t>
      </w:r>
    </w:p>
    <w:p w:rsidR="003E4DAF" w:rsidRPr="006B37CC" w:rsidRDefault="003E4DAF" w:rsidP="009031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а) Человек без селезенки</w:t>
      </w:r>
    </w:p>
    <w:p w:rsidR="003E4DAF" w:rsidRPr="006B37CC" w:rsidRDefault="003E4DAF" w:rsidP="009031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б) Нави Волырк</w:t>
      </w:r>
    </w:p>
    <w:p w:rsidR="003E4DAF" w:rsidRPr="006B37CC" w:rsidRDefault="003E4DAF" w:rsidP="009031F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в) Антоша Чехонте</w:t>
      </w:r>
    </w:p>
    <w:p w:rsidR="003E4DAF" w:rsidRPr="006B37CC" w:rsidRDefault="003E4DAF" w:rsidP="00B267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г) барон Брамбеус</w:t>
      </w:r>
    </w:p>
    <w:p w:rsidR="003E4DAF" w:rsidRPr="006B37CC" w:rsidRDefault="003E4DAF" w:rsidP="00732A6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Ответ:</w:t>
      </w:r>
      <w:r w:rsidR="00AD44B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3E4DAF" w:rsidRPr="006B37CC" w:rsidRDefault="003E4DAF" w:rsidP="00B267C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5) О ком известный русский поэт В.А. Жуковский сказал, что он спас Россию от забвения как М. Кутузов в 1812 г. спас Россию от нашествия французов</w:t>
      </w:r>
      <w:r w:rsidR="00AE16D6">
        <w:rPr>
          <w:rFonts w:ascii="Times New Roman" w:hAnsi="Times New Roman" w:cs="Times New Roman"/>
          <w:sz w:val="24"/>
          <w:szCs w:val="24"/>
        </w:rPr>
        <w:t>?</w:t>
      </w:r>
    </w:p>
    <w:p w:rsidR="00A5260D" w:rsidRPr="006B37CC" w:rsidRDefault="00A5260D" w:rsidP="00A5260D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Ответ:</w:t>
      </w:r>
      <w:r w:rsidR="00AD44B3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</w:t>
      </w:r>
    </w:p>
    <w:p w:rsidR="00641D97" w:rsidRPr="006B37CC" w:rsidRDefault="00641D97" w:rsidP="00B267C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B37CC">
        <w:rPr>
          <w:rFonts w:ascii="Times New Roman" w:hAnsi="Times New Roman" w:cs="Times New Roman"/>
          <w:b/>
          <w:sz w:val="24"/>
          <w:szCs w:val="24"/>
        </w:rPr>
        <w:t>.  Где расположены и как называются следующие памятники архитектуры?</w:t>
      </w:r>
    </w:p>
    <w:p w:rsidR="00DF5A2F" w:rsidRPr="006B37CC" w:rsidRDefault="00E1485A" w:rsidP="00DF5A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0" style="position:absolute;margin-left:247.9pt;margin-top:168.75pt;width:19.6pt;height:22.5pt;z-index:251671552">
            <v:textbox>
              <w:txbxContent>
                <w:p w:rsidR="0085132E" w:rsidRPr="0085132E" w:rsidRDefault="0085132E" w:rsidP="008513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9" style="position:absolute;margin-left:.75pt;margin-top:172.5pt;width:19.6pt;height:22.5pt;z-index:251670528">
            <v:textbox>
              <w:txbxContent>
                <w:p w:rsidR="0085132E" w:rsidRPr="0085132E" w:rsidRDefault="008513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13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A01F2C" w:rsidRPr="006B37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73290" cy="2413612"/>
            <wp:effectExtent l="0" t="0" r="0" b="0"/>
            <wp:docPr id="10" name="Рисунок 3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360" cy="241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F2C" w:rsidRPr="006B3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2F" w:rsidRPr="006B37C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F5A2F" w:rsidRPr="006B37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43100" cy="2468457"/>
            <wp:effectExtent l="0" t="0" r="0" b="0"/>
            <wp:docPr id="4" name="Рисунок 3" descr="300px-Clocher_d'Ivan_le_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px-Clocher_d'Ivan_le_Grand.jpg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5760" t="10209"/>
                    <a:stretch/>
                  </pic:blipFill>
                  <pic:spPr bwMode="auto">
                    <a:xfrm>
                      <a:off x="0" y="0"/>
                      <a:ext cx="1952870" cy="248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A2F" w:rsidRPr="006B37CC" w:rsidRDefault="00E1485A" w:rsidP="00DF5A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2" style="position:absolute;margin-left:247.9pt;margin-top:144.6pt;width:19.6pt;height:22.5pt;z-index:251673600">
            <v:textbox>
              <w:txbxContent>
                <w:p w:rsidR="0085132E" w:rsidRPr="0085132E" w:rsidRDefault="0085132E" w:rsidP="008513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1" style="position:absolute;margin-left:.75pt;margin-top:144.6pt;width:19.6pt;height:22.5pt;z-index:251672576">
            <v:textbox>
              <w:txbxContent>
                <w:p w:rsidR="0085132E" w:rsidRPr="0085132E" w:rsidRDefault="0085132E" w:rsidP="008513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DF5A2F" w:rsidRPr="006B37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58854" cy="2114550"/>
            <wp:effectExtent l="0" t="0" r="0" b="0"/>
            <wp:docPr id="14" name="Рисунок 13" descr="0_80b18_58a4a4d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0b18_58a4a4dd_XL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763" cy="21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035" w:rsidRPr="006B37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3035" w:rsidRPr="006B37C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28800" cy="2110824"/>
            <wp:effectExtent l="0" t="0" r="0" b="0"/>
            <wp:docPr id="21" name="Рисунок 20" descr="793c1a79c64d60317f48b314e0203bfd.ipthumb800xp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3c1a79c64d60317f48b314e0203bfd.ipthumb800xprop.jpg"/>
                    <pic:cNvPicPr/>
                  </pic:nvPicPr>
                  <pic:blipFill rotWithShape="1">
                    <a:blip r:embed="rId34"/>
                    <a:srcRect l="12102" t="8755" r="8843"/>
                    <a:stretch/>
                  </pic:blipFill>
                  <pic:spPr bwMode="auto">
                    <a:xfrm>
                      <a:off x="0" y="0"/>
                      <a:ext cx="1840996" cy="212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763" w:rsidRPr="006B37CC" w:rsidRDefault="00154763" w:rsidP="00B267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Отв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2932"/>
        <w:gridCol w:w="6337"/>
      </w:tblGrid>
      <w:tr w:rsidR="00154763" w:rsidRPr="006B37CC" w:rsidTr="00264FA7">
        <w:tc>
          <w:tcPr>
            <w:tcW w:w="0" w:type="auto"/>
          </w:tcPr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3" w:type="dxa"/>
          </w:tcPr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Расположены в</w:t>
            </w:r>
          </w:p>
        </w:tc>
        <w:tc>
          <w:tcPr>
            <w:tcW w:w="6378" w:type="dxa"/>
          </w:tcPr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</w:tr>
      <w:tr w:rsidR="00154763" w:rsidRPr="006B37CC" w:rsidTr="00264FA7">
        <w:tc>
          <w:tcPr>
            <w:tcW w:w="0" w:type="auto"/>
          </w:tcPr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54763" w:rsidRPr="00B267CA" w:rsidRDefault="00154763" w:rsidP="00264F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763" w:rsidRPr="006B37CC" w:rsidTr="00264FA7">
        <w:tc>
          <w:tcPr>
            <w:tcW w:w="0" w:type="auto"/>
          </w:tcPr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54763" w:rsidRPr="00B267CA" w:rsidRDefault="00154763" w:rsidP="00264F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763" w:rsidRPr="006B37CC" w:rsidTr="00264FA7">
        <w:tc>
          <w:tcPr>
            <w:tcW w:w="0" w:type="auto"/>
          </w:tcPr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54763" w:rsidRPr="00B267CA" w:rsidRDefault="00154763" w:rsidP="00264F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54763" w:rsidRPr="006B37CC" w:rsidTr="00264FA7">
        <w:tc>
          <w:tcPr>
            <w:tcW w:w="0" w:type="auto"/>
          </w:tcPr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63" w:rsidRPr="006B37CC" w:rsidRDefault="00154763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54763" w:rsidRPr="00B267CA" w:rsidRDefault="00154763" w:rsidP="00264F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74059" w:rsidRDefault="00974059" w:rsidP="00D232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59" w:rsidRDefault="00974059" w:rsidP="00D232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59" w:rsidRDefault="00974059" w:rsidP="00D232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059" w:rsidRDefault="00974059" w:rsidP="00D232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E53" w:rsidRPr="006B37CC" w:rsidRDefault="00CC4E53" w:rsidP="00D232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B37CC">
        <w:rPr>
          <w:rFonts w:ascii="Times New Roman" w:hAnsi="Times New Roman" w:cs="Times New Roman"/>
          <w:b/>
          <w:sz w:val="24"/>
          <w:szCs w:val="24"/>
        </w:rPr>
        <w:t>. Как называется картина? Кто ее автор?</w:t>
      </w:r>
    </w:p>
    <w:p w:rsidR="00D23285" w:rsidRDefault="00CC4E53" w:rsidP="00D2328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4FA39" wp14:editId="4400453B">
            <wp:extent cx="4943475" cy="2712108"/>
            <wp:effectExtent l="0" t="0" r="0" b="0"/>
            <wp:docPr id="23" name="Рисунок 22" descr="72a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a067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92" t="4093" r="4180" b="8480"/>
                    <a:stretch/>
                  </pic:blipFill>
                  <pic:spPr bwMode="auto">
                    <a:xfrm>
                      <a:off x="0" y="0"/>
                      <a:ext cx="4957074" cy="271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53" w:rsidRPr="00D23285" w:rsidRDefault="00CC4E53" w:rsidP="00D2328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Ответ:</w:t>
      </w:r>
    </w:p>
    <w:p w:rsidR="00CC4E53" w:rsidRPr="006B37CC" w:rsidRDefault="00CC4E53" w:rsidP="00B267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>1)</w:t>
      </w:r>
      <w:r w:rsidR="0069487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CC4E53" w:rsidRPr="00D23285" w:rsidRDefault="00CC4E53" w:rsidP="00B267CA">
      <w:pPr>
        <w:spacing w:after="0"/>
        <w:ind w:firstLine="567"/>
        <w:rPr>
          <w:rFonts w:ascii="Times New Roman" w:hAnsi="Times New Roman" w:cs="Times New Roman"/>
          <w:i/>
          <w:sz w:val="14"/>
          <w:szCs w:val="24"/>
        </w:rPr>
      </w:pPr>
    </w:p>
    <w:p w:rsidR="00CC4E53" w:rsidRPr="006B37CC" w:rsidRDefault="00CC4E53" w:rsidP="00B267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 xml:space="preserve">2) </w:t>
      </w:r>
      <w:r w:rsidR="0069487B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</w:t>
      </w:r>
    </w:p>
    <w:p w:rsidR="00B267CA" w:rsidRPr="00D23285" w:rsidRDefault="00B267CA" w:rsidP="00B267CA">
      <w:pPr>
        <w:spacing w:after="0"/>
        <w:rPr>
          <w:rFonts w:ascii="Times New Roman" w:hAnsi="Times New Roman" w:cs="Times New Roman"/>
          <w:b/>
          <w:i/>
          <w:sz w:val="12"/>
          <w:szCs w:val="24"/>
        </w:rPr>
      </w:pPr>
    </w:p>
    <w:p w:rsidR="00CC4E53" w:rsidRPr="006B37CC" w:rsidRDefault="005868B2" w:rsidP="00B267CA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</w:rPr>
        <w:t>Задание 12 (</w:t>
      </w:r>
      <w:r w:rsidR="00941EAB" w:rsidRPr="006B37CC">
        <w:rPr>
          <w:rFonts w:ascii="Times New Roman" w:hAnsi="Times New Roman" w:cs="Times New Roman"/>
          <w:b/>
          <w:i/>
          <w:sz w:val="24"/>
          <w:szCs w:val="24"/>
        </w:rPr>
        <w:t>9 баллов</w:t>
      </w:r>
      <w:r w:rsidRPr="006B37C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E4C91" w:rsidRDefault="00CE4C91" w:rsidP="00B267CA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03D6">
        <w:rPr>
          <w:rFonts w:ascii="Times New Roman" w:hAnsi="Times New Roman" w:cs="Times New Roman"/>
          <w:i/>
          <w:sz w:val="24"/>
          <w:szCs w:val="24"/>
        </w:rPr>
        <w:t>Юбилейные даты 2014 г.</w:t>
      </w:r>
    </w:p>
    <w:p w:rsidR="00CE4C91" w:rsidRPr="007145DF" w:rsidRDefault="00CE4C91" w:rsidP="00B267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DF">
        <w:rPr>
          <w:rFonts w:ascii="Times New Roman" w:hAnsi="Times New Roman" w:cs="Times New Roman"/>
          <w:b/>
          <w:sz w:val="24"/>
          <w:szCs w:val="24"/>
        </w:rPr>
        <w:t>Заполните таблицу, определив сколько лет назад произошло каждое из событи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4962"/>
        <w:gridCol w:w="500"/>
        <w:gridCol w:w="1134"/>
      </w:tblGrid>
      <w:tr w:rsidR="00144463" w:rsidRPr="006B37CC" w:rsidTr="00897401">
        <w:trPr>
          <w:jc w:val="center"/>
        </w:trPr>
        <w:tc>
          <w:tcPr>
            <w:tcW w:w="0" w:type="auto"/>
            <w:gridSpan w:val="2"/>
          </w:tcPr>
          <w:p w:rsidR="00144463" w:rsidRPr="00144463" w:rsidRDefault="00144463" w:rsidP="001444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44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1634" w:type="dxa"/>
            <w:gridSpan w:val="2"/>
          </w:tcPr>
          <w:p w:rsidR="00144463" w:rsidRPr="00144463" w:rsidRDefault="00144463" w:rsidP="001444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463">
              <w:rPr>
                <w:rFonts w:ascii="Times New Roman" w:hAnsi="Times New Roman" w:cs="Times New Roman"/>
                <w:b/>
                <w:sz w:val="24"/>
                <w:szCs w:val="24"/>
              </w:rPr>
              <w:t>юбилей</w:t>
            </w:r>
          </w:p>
        </w:tc>
      </w:tr>
      <w:tr w:rsidR="00C97D66" w:rsidRPr="006B37CC" w:rsidTr="00897401">
        <w:trPr>
          <w:jc w:val="center"/>
        </w:trPr>
        <w:tc>
          <w:tcPr>
            <w:tcW w:w="0" w:type="auto"/>
          </w:tcPr>
          <w:p w:rsidR="00C97D66" w:rsidRPr="00C426D4" w:rsidRDefault="00C97D66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о дня рождения А. Радищева исполняется</w:t>
            </w:r>
          </w:p>
        </w:tc>
        <w:tc>
          <w:tcPr>
            <w:tcW w:w="500" w:type="dxa"/>
          </w:tcPr>
          <w:p w:rsidR="00C97D66" w:rsidRPr="00C426D4" w:rsidRDefault="00000858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C97D66" w:rsidRPr="006B37CC" w:rsidTr="00897401">
        <w:trPr>
          <w:jc w:val="center"/>
        </w:trPr>
        <w:tc>
          <w:tcPr>
            <w:tcW w:w="0" w:type="auto"/>
          </w:tcPr>
          <w:p w:rsidR="00C97D66" w:rsidRPr="00C426D4" w:rsidRDefault="00C97D66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Присоединение Смоленска к Москве</w:t>
            </w:r>
          </w:p>
        </w:tc>
        <w:tc>
          <w:tcPr>
            <w:tcW w:w="500" w:type="dxa"/>
          </w:tcPr>
          <w:p w:rsidR="00C97D66" w:rsidRPr="00C426D4" w:rsidRDefault="00000858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C97D66" w:rsidRPr="006B37CC" w:rsidRDefault="00C97D66" w:rsidP="00C9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 xml:space="preserve">450 </w:t>
            </w:r>
          </w:p>
        </w:tc>
      </w:tr>
      <w:tr w:rsidR="00C97D66" w:rsidRPr="006B37CC" w:rsidTr="00897401">
        <w:trPr>
          <w:jc w:val="center"/>
        </w:trPr>
        <w:tc>
          <w:tcPr>
            <w:tcW w:w="0" w:type="auto"/>
          </w:tcPr>
          <w:p w:rsidR="00C97D66" w:rsidRPr="00C426D4" w:rsidRDefault="00C97D66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97D66" w:rsidRPr="006B37CC" w:rsidRDefault="00C97D66" w:rsidP="00897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о дня рождения Н. Островского исполняется</w:t>
            </w:r>
          </w:p>
        </w:tc>
        <w:tc>
          <w:tcPr>
            <w:tcW w:w="500" w:type="dxa"/>
          </w:tcPr>
          <w:p w:rsidR="00C97D66" w:rsidRPr="00C426D4" w:rsidRDefault="00000858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C97D66" w:rsidRPr="006B37CC" w:rsidTr="00897401">
        <w:trPr>
          <w:jc w:val="center"/>
        </w:trPr>
        <w:tc>
          <w:tcPr>
            <w:tcW w:w="0" w:type="auto"/>
          </w:tcPr>
          <w:p w:rsidR="00C97D66" w:rsidRPr="00C426D4" w:rsidRDefault="00C97D66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Первая русская печатная датированная книга</w:t>
            </w:r>
          </w:p>
        </w:tc>
        <w:tc>
          <w:tcPr>
            <w:tcW w:w="500" w:type="dxa"/>
          </w:tcPr>
          <w:p w:rsidR="00C97D66" w:rsidRPr="00C426D4" w:rsidRDefault="00000858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C97D66" w:rsidRPr="006B37CC" w:rsidTr="00897401">
        <w:trPr>
          <w:jc w:val="center"/>
        </w:trPr>
        <w:tc>
          <w:tcPr>
            <w:tcW w:w="0" w:type="auto"/>
          </w:tcPr>
          <w:p w:rsidR="00C97D66" w:rsidRPr="00C426D4" w:rsidRDefault="00C97D66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Принятие Соборного Уложения</w:t>
            </w:r>
          </w:p>
        </w:tc>
        <w:tc>
          <w:tcPr>
            <w:tcW w:w="500" w:type="dxa"/>
          </w:tcPr>
          <w:p w:rsidR="00C97D66" w:rsidRPr="00C426D4" w:rsidRDefault="00000858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C97D66" w:rsidRPr="006B37CC" w:rsidTr="00897401">
        <w:trPr>
          <w:jc w:val="center"/>
        </w:trPr>
        <w:tc>
          <w:tcPr>
            <w:tcW w:w="0" w:type="auto"/>
          </w:tcPr>
          <w:p w:rsidR="00C97D66" w:rsidRPr="00C426D4" w:rsidRDefault="00C97D66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Победа у мыса Гангут</w:t>
            </w:r>
          </w:p>
        </w:tc>
        <w:tc>
          <w:tcPr>
            <w:tcW w:w="500" w:type="dxa"/>
          </w:tcPr>
          <w:p w:rsidR="00C97D66" w:rsidRPr="00C426D4" w:rsidRDefault="00000858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134" w:type="dxa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</w:tr>
      <w:tr w:rsidR="00C97D66" w:rsidRPr="006B37CC" w:rsidTr="00897401">
        <w:trPr>
          <w:jc w:val="center"/>
        </w:trPr>
        <w:tc>
          <w:tcPr>
            <w:tcW w:w="0" w:type="auto"/>
          </w:tcPr>
          <w:p w:rsidR="00C97D66" w:rsidRPr="00C426D4" w:rsidRDefault="00C97D66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Учреждение Патриаршества в России</w:t>
            </w:r>
          </w:p>
        </w:tc>
        <w:tc>
          <w:tcPr>
            <w:tcW w:w="500" w:type="dxa"/>
          </w:tcPr>
          <w:p w:rsidR="00C97D66" w:rsidRPr="00C426D4" w:rsidRDefault="00000858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C97D66" w:rsidRPr="006B37CC" w:rsidTr="00897401">
        <w:trPr>
          <w:jc w:val="center"/>
        </w:trPr>
        <w:tc>
          <w:tcPr>
            <w:tcW w:w="0" w:type="auto"/>
          </w:tcPr>
          <w:p w:rsidR="00C97D66" w:rsidRPr="00C426D4" w:rsidRDefault="00C97D66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Основание Академии Наук</w:t>
            </w:r>
          </w:p>
        </w:tc>
        <w:tc>
          <w:tcPr>
            <w:tcW w:w="500" w:type="dxa"/>
          </w:tcPr>
          <w:p w:rsidR="00C97D66" w:rsidRPr="00C426D4" w:rsidRDefault="00000858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134" w:type="dxa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97D66" w:rsidRPr="006B37CC" w:rsidTr="00897401">
        <w:trPr>
          <w:jc w:val="center"/>
        </w:trPr>
        <w:tc>
          <w:tcPr>
            <w:tcW w:w="0" w:type="auto"/>
          </w:tcPr>
          <w:p w:rsidR="00C97D66" w:rsidRPr="00C426D4" w:rsidRDefault="00C97D66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о дня рождения М.И. Глинки исполняется</w:t>
            </w:r>
          </w:p>
        </w:tc>
        <w:tc>
          <w:tcPr>
            <w:tcW w:w="500" w:type="dxa"/>
          </w:tcPr>
          <w:p w:rsidR="00C97D66" w:rsidRPr="00C426D4" w:rsidRDefault="00000858" w:rsidP="00264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6D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C97D66" w:rsidRPr="006B37CC" w:rsidRDefault="00C97D66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B267CA" w:rsidRPr="00D23285" w:rsidRDefault="00B267CA" w:rsidP="00691902">
      <w:pPr>
        <w:ind w:firstLine="567"/>
        <w:rPr>
          <w:rFonts w:ascii="Times New Roman" w:hAnsi="Times New Roman" w:cs="Times New Roman"/>
          <w:i/>
          <w:sz w:val="2"/>
          <w:szCs w:val="24"/>
        </w:rPr>
      </w:pPr>
    </w:p>
    <w:p w:rsidR="00691902" w:rsidRPr="006B37CC" w:rsidRDefault="00691902" w:rsidP="00B267CA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B37CC">
        <w:rPr>
          <w:rFonts w:ascii="Times New Roman" w:hAnsi="Times New Roman" w:cs="Times New Roman"/>
          <w:i/>
          <w:sz w:val="24"/>
          <w:szCs w:val="24"/>
        </w:rPr>
        <w:t xml:space="preserve">Ответ: </w:t>
      </w:r>
    </w:p>
    <w:tbl>
      <w:tblPr>
        <w:tblStyle w:val="a4"/>
        <w:tblW w:w="8943" w:type="dxa"/>
        <w:tblLook w:val="04A0" w:firstRow="1" w:lastRow="0" w:firstColumn="1" w:lastColumn="0" w:noHBand="0" w:noVBand="1"/>
      </w:tblPr>
      <w:tblGrid>
        <w:gridCol w:w="349"/>
        <w:gridCol w:w="5152"/>
        <w:gridCol w:w="1382"/>
        <w:gridCol w:w="2060"/>
      </w:tblGrid>
      <w:tr w:rsidR="00FF2A6E" w:rsidRPr="006B37CC" w:rsidTr="00D23285">
        <w:trPr>
          <w:trHeight w:val="237"/>
        </w:trPr>
        <w:tc>
          <w:tcPr>
            <w:tcW w:w="0" w:type="auto"/>
            <w:gridSpan w:val="2"/>
          </w:tcPr>
          <w:p w:rsidR="00FF2A6E" w:rsidRPr="00FF2A6E" w:rsidRDefault="00FF2A6E" w:rsidP="00FF2A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ытие</w:t>
            </w:r>
          </w:p>
        </w:tc>
        <w:tc>
          <w:tcPr>
            <w:tcW w:w="3442" w:type="dxa"/>
            <w:gridSpan w:val="2"/>
          </w:tcPr>
          <w:p w:rsidR="00FF2A6E" w:rsidRPr="00FF2A6E" w:rsidRDefault="00FF2A6E" w:rsidP="00FF2A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билей</w:t>
            </w:r>
          </w:p>
        </w:tc>
      </w:tr>
      <w:tr w:rsidR="00691902" w:rsidRPr="006B37CC" w:rsidTr="00D23285">
        <w:trPr>
          <w:trHeight w:val="486"/>
        </w:trPr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о дня рождения А. Радищева исполняется</w:t>
            </w:r>
          </w:p>
          <w:p w:rsidR="00691902" w:rsidRPr="00D23285" w:rsidRDefault="00691902" w:rsidP="00264FA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2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02" w:rsidRPr="006B37CC" w:rsidTr="00D23285">
        <w:trPr>
          <w:trHeight w:val="473"/>
        </w:trPr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Присоединение Смоленска к Москве</w:t>
            </w:r>
          </w:p>
          <w:p w:rsidR="00691902" w:rsidRPr="00D23285" w:rsidRDefault="00691902" w:rsidP="00264FA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2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02" w:rsidRPr="006B37CC" w:rsidTr="00D23285">
        <w:trPr>
          <w:trHeight w:val="486"/>
        </w:trPr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о дня рождения Н. Островского исполняется</w:t>
            </w:r>
          </w:p>
          <w:p w:rsidR="00691902" w:rsidRPr="00D23285" w:rsidRDefault="00691902" w:rsidP="00264FA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2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02" w:rsidRPr="006B37CC" w:rsidTr="00D23285">
        <w:trPr>
          <w:trHeight w:val="473"/>
        </w:trPr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Первая русская печатная датированная книга</w:t>
            </w:r>
          </w:p>
          <w:p w:rsidR="00691902" w:rsidRPr="00D23285" w:rsidRDefault="00691902" w:rsidP="00264FA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2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02" w:rsidRPr="006B37CC" w:rsidTr="00D23285">
        <w:trPr>
          <w:trHeight w:val="486"/>
        </w:trPr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Принятие Соборного Уложения</w:t>
            </w:r>
          </w:p>
          <w:p w:rsidR="00691902" w:rsidRPr="00D23285" w:rsidRDefault="00691902" w:rsidP="00264FA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2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02" w:rsidRPr="006B37CC" w:rsidTr="00D23285">
        <w:trPr>
          <w:trHeight w:val="473"/>
        </w:trPr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Победа у мыса Гангут</w:t>
            </w:r>
          </w:p>
          <w:p w:rsidR="00691902" w:rsidRPr="00D23285" w:rsidRDefault="00691902" w:rsidP="00264FA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2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02" w:rsidRPr="006B37CC" w:rsidTr="00D23285">
        <w:trPr>
          <w:trHeight w:val="486"/>
        </w:trPr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Учреждение Патриаршества в России</w:t>
            </w:r>
          </w:p>
          <w:p w:rsidR="00691902" w:rsidRPr="00D23285" w:rsidRDefault="00691902" w:rsidP="00264FA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2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02" w:rsidRPr="006B37CC" w:rsidTr="00D23285">
        <w:trPr>
          <w:trHeight w:val="486"/>
        </w:trPr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Основание Академии Наук</w:t>
            </w:r>
          </w:p>
          <w:p w:rsidR="00691902" w:rsidRPr="00D23285" w:rsidRDefault="00691902" w:rsidP="00264FA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382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902" w:rsidRPr="006B37CC" w:rsidTr="00D23285">
        <w:trPr>
          <w:trHeight w:val="486"/>
        </w:trPr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7CC">
              <w:rPr>
                <w:rFonts w:ascii="Times New Roman" w:hAnsi="Times New Roman" w:cs="Times New Roman"/>
                <w:sz w:val="24"/>
                <w:szCs w:val="24"/>
              </w:rPr>
              <w:t>Со дня рождения М.И. Глинки исполняется</w:t>
            </w:r>
          </w:p>
          <w:p w:rsidR="00691902" w:rsidRPr="00D23285" w:rsidRDefault="00691902" w:rsidP="00264FA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82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691902" w:rsidRPr="006B37CC" w:rsidRDefault="00691902" w:rsidP="0026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3285" w:rsidRPr="001454B1" w:rsidRDefault="00D23285" w:rsidP="00D23285">
      <w:pPr>
        <w:spacing w:after="0" w:line="288" w:lineRule="auto"/>
        <w:ind w:right="-141"/>
        <w:jc w:val="center"/>
        <w:rPr>
          <w:rFonts w:ascii="Times New Roman" w:hAnsi="Times New Roman" w:cs="Times New Roman"/>
          <w:b/>
          <w:i/>
          <w:sz w:val="4"/>
          <w:szCs w:val="24"/>
          <w:u w:val="single"/>
        </w:rPr>
      </w:pPr>
    </w:p>
    <w:p w:rsidR="000B79E4" w:rsidRPr="006B37CC" w:rsidRDefault="000B79E4" w:rsidP="00D23285">
      <w:pPr>
        <w:spacing w:after="0" w:line="288" w:lineRule="auto"/>
        <w:ind w:right="-141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37C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Историческое эссе</w:t>
      </w:r>
      <w:r w:rsidR="008C6C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20 баллов)</w:t>
      </w:r>
    </w:p>
    <w:p w:rsidR="000B79E4" w:rsidRPr="006B37CC" w:rsidRDefault="000B79E4" w:rsidP="00D23285">
      <w:pPr>
        <w:spacing w:after="0" w:line="288" w:lineRule="auto"/>
        <w:ind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7CC">
        <w:rPr>
          <w:rFonts w:ascii="Times New Roman" w:hAnsi="Times New Roman" w:cs="Times New Roman"/>
          <w:b/>
          <w:sz w:val="24"/>
          <w:szCs w:val="24"/>
        </w:rPr>
        <w:t xml:space="preserve">Выберите </w:t>
      </w:r>
      <w:r w:rsidRPr="006B37CC">
        <w:rPr>
          <w:rFonts w:ascii="Times New Roman" w:hAnsi="Times New Roman" w:cs="Times New Roman"/>
          <w:b/>
          <w:sz w:val="24"/>
          <w:szCs w:val="24"/>
          <w:u w:val="single"/>
        </w:rPr>
        <w:t>одну</w:t>
      </w:r>
      <w:r w:rsidRPr="006B37CC">
        <w:rPr>
          <w:rFonts w:ascii="Times New Roman" w:hAnsi="Times New Roman" w:cs="Times New Roman"/>
          <w:b/>
          <w:sz w:val="24"/>
          <w:szCs w:val="24"/>
        </w:rPr>
        <w:t xml:space="preserve"> из обозначенных дискуссионных тем по истории России. Жюри, при проверке Ваших работ, будет руководствоваться следующими </w:t>
      </w:r>
      <w:r w:rsidRPr="00544C77">
        <w:rPr>
          <w:rFonts w:ascii="Times New Roman" w:hAnsi="Times New Roman" w:cs="Times New Roman"/>
          <w:b/>
          <w:sz w:val="24"/>
          <w:szCs w:val="24"/>
          <w:u w:val="single"/>
        </w:rPr>
        <w:t>критериями</w:t>
      </w:r>
      <w:r w:rsidRPr="006B37CC">
        <w:rPr>
          <w:rFonts w:ascii="Times New Roman" w:hAnsi="Times New Roman" w:cs="Times New Roman"/>
          <w:b/>
          <w:sz w:val="24"/>
          <w:szCs w:val="24"/>
        </w:rPr>
        <w:t>:</w:t>
      </w:r>
    </w:p>
    <w:p w:rsidR="000B79E4" w:rsidRPr="006B37CC" w:rsidRDefault="000B79E4" w:rsidP="00D23285">
      <w:pPr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1. Обоснованность выбора темы и задач, которые Вы ставите перед собой.</w:t>
      </w:r>
      <w:r w:rsidR="008C6C9C">
        <w:rPr>
          <w:rFonts w:ascii="Times New Roman" w:hAnsi="Times New Roman" w:cs="Times New Roman"/>
          <w:sz w:val="24"/>
          <w:szCs w:val="24"/>
        </w:rPr>
        <w:t xml:space="preserve"> (4 балла)</w:t>
      </w:r>
    </w:p>
    <w:p w:rsidR="000B79E4" w:rsidRPr="006B37CC" w:rsidRDefault="000B79E4" w:rsidP="00D23285">
      <w:pPr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2. Творческий характер восприятия темы, ее осмысления.</w:t>
      </w:r>
      <w:r w:rsidR="008C6C9C">
        <w:rPr>
          <w:rFonts w:ascii="Times New Roman" w:hAnsi="Times New Roman" w:cs="Times New Roman"/>
          <w:sz w:val="24"/>
          <w:szCs w:val="24"/>
        </w:rPr>
        <w:t xml:space="preserve"> (4 балла)</w:t>
      </w:r>
    </w:p>
    <w:p w:rsidR="000B79E4" w:rsidRPr="006B37CC" w:rsidRDefault="000B79E4" w:rsidP="00D23285">
      <w:pPr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3. Грамотность использования исторических фактов и терминов.</w:t>
      </w:r>
      <w:r w:rsidR="008C6C9C">
        <w:rPr>
          <w:rFonts w:ascii="Times New Roman" w:hAnsi="Times New Roman" w:cs="Times New Roman"/>
          <w:sz w:val="24"/>
          <w:szCs w:val="24"/>
        </w:rPr>
        <w:t xml:space="preserve"> (4 балла)</w:t>
      </w:r>
    </w:p>
    <w:p w:rsidR="000B79E4" w:rsidRPr="006B37CC" w:rsidRDefault="000B79E4" w:rsidP="00D23285">
      <w:pPr>
        <w:autoSpaceDE w:val="0"/>
        <w:autoSpaceDN w:val="0"/>
        <w:adjustRightInd w:val="0"/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4. Четкость и доказательность основных положений работы.</w:t>
      </w:r>
      <w:r w:rsidR="008C6C9C">
        <w:rPr>
          <w:rFonts w:ascii="Times New Roman" w:hAnsi="Times New Roman" w:cs="Times New Roman"/>
          <w:sz w:val="24"/>
          <w:szCs w:val="24"/>
        </w:rPr>
        <w:t xml:space="preserve"> (4 балла)</w:t>
      </w:r>
    </w:p>
    <w:p w:rsidR="000B79E4" w:rsidRPr="006B37CC" w:rsidRDefault="000B79E4" w:rsidP="00D23285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5. Знание различных точек зрения по избранному вопросу</w:t>
      </w:r>
      <w:r w:rsidR="008C6C9C">
        <w:rPr>
          <w:rFonts w:ascii="Times New Roman" w:hAnsi="Times New Roman" w:cs="Times New Roman"/>
          <w:sz w:val="24"/>
          <w:szCs w:val="24"/>
        </w:rPr>
        <w:t xml:space="preserve"> (4 балла)</w:t>
      </w:r>
    </w:p>
    <w:p w:rsidR="00D23285" w:rsidRPr="00D23285" w:rsidRDefault="00D23285" w:rsidP="00D23285">
      <w:pPr>
        <w:spacing w:after="0" w:line="240" w:lineRule="auto"/>
        <w:ind w:left="-426" w:right="-283"/>
        <w:rPr>
          <w:rFonts w:ascii="Times New Roman" w:hAnsi="Times New Roman" w:cs="Times New Roman"/>
          <w:b/>
          <w:iCs/>
          <w:sz w:val="4"/>
          <w:szCs w:val="24"/>
        </w:rPr>
      </w:pPr>
    </w:p>
    <w:p w:rsidR="0009534D" w:rsidRPr="006B37CC" w:rsidRDefault="0009534D" w:rsidP="00D23285">
      <w:pPr>
        <w:spacing w:after="0" w:line="240" w:lineRule="auto"/>
        <w:ind w:left="-426" w:right="-28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B37CC">
        <w:rPr>
          <w:rFonts w:ascii="Times New Roman" w:hAnsi="Times New Roman" w:cs="Times New Roman"/>
          <w:b/>
          <w:iCs/>
          <w:sz w:val="24"/>
          <w:szCs w:val="24"/>
        </w:rPr>
        <w:t>Темы:</w:t>
      </w:r>
    </w:p>
    <w:p w:rsidR="00D23285" w:rsidRDefault="0009534D" w:rsidP="00D23285">
      <w:pPr>
        <w:pStyle w:val="a5"/>
        <w:numPr>
          <w:ilvl w:val="0"/>
          <w:numId w:val="7"/>
        </w:numPr>
        <w:tabs>
          <w:tab w:val="left" w:pos="284"/>
        </w:tabs>
        <w:spacing w:before="240" w:after="0" w:line="240" w:lineRule="auto"/>
        <w:ind w:left="-426" w:right="-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eastAsia="Times New Roman" w:hAnsi="Times New Roman" w:cs="Times New Roman"/>
          <w:sz w:val="24"/>
          <w:szCs w:val="24"/>
        </w:rPr>
        <w:t xml:space="preserve">«Пытаясь осмыслить историю нашей </w:t>
      </w:r>
      <w:r w:rsidR="00044B72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t>одины, мы неизбежно начинаем с истоков русской государственности, с Киевской Руси… И это при том, что к ней не применимо понятие территориальной целостности, единого экономического, культурного и политического пространства. Не было даже четко определенных границ».</w:t>
      </w:r>
      <w:r w:rsidRPr="006B37CC">
        <w:rPr>
          <w:rFonts w:ascii="Times New Roman" w:hAnsi="Times New Roman" w:cs="Times New Roman"/>
          <w:sz w:val="24"/>
          <w:szCs w:val="24"/>
        </w:rPr>
        <w:t xml:space="preserve">  (И.Н. Данилевский)</w:t>
      </w:r>
    </w:p>
    <w:p w:rsidR="00D23285" w:rsidRPr="00D23285" w:rsidRDefault="00D23285" w:rsidP="00D23285">
      <w:pPr>
        <w:pStyle w:val="a5"/>
        <w:tabs>
          <w:tab w:val="left" w:pos="284"/>
        </w:tabs>
        <w:spacing w:before="240" w:after="0" w:line="240" w:lineRule="auto"/>
        <w:ind w:left="-426" w:right="-283"/>
        <w:jc w:val="both"/>
        <w:rPr>
          <w:rFonts w:ascii="Times New Roman" w:hAnsi="Times New Roman" w:cs="Times New Roman"/>
          <w:sz w:val="8"/>
          <w:szCs w:val="24"/>
        </w:rPr>
      </w:pPr>
    </w:p>
    <w:p w:rsidR="00974F27" w:rsidRPr="00D23285" w:rsidRDefault="00974F27" w:rsidP="00D23285">
      <w:pPr>
        <w:pStyle w:val="a5"/>
        <w:numPr>
          <w:ilvl w:val="0"/>
          <w:numId w:val="7"/>
        </w:numPr>
        <w:tabs>
          <w:tab w:val="left" w:pos="284"/>
        </w:tabs>
        <w:spacing w:before="240" w:after="0" w:line="240" w:lineRule="auto"/>
        <w:ind w:left="-426" w:right="-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3285">
        <w:rPr>
          <w:rFonts w:ascii="Times New Roman" w:eastAsia="Times New Roman" w:hAnsi="Times New Roman" w:cs="Times New Roman"/>
          <w:sz w:val="24"/>
          <w:szCs w:val="24"/>
        </w:rPr>
        <w:t>"Смута втянула в политическую борьбу тех, кто никогда ранее не помышлял об этом, породила, по сути, первое общенациональное общественное движение. "Государево дело"…оказалось доступным для простых "мужиков", осмелившихся думать о спасении "преславного Московского государства". (И.Л. Андреев)</w:t>
      </w:r>
    </w:p>
    <w:p w:rsidR="00974F27" w:rsidRPr="006B37CC" w:rsidRDefault="00974F27" w:rsidP="00D23285">
      <w:pPr>
        <w:tabs>
          <w:tab w:val="left" w:pos="284"/>
        </w:tabs>
        <w:spacing w:before="240" w:after="0" w:line="240" w:lineRule="auto"/>
        <w:ind w:left="-426"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 xml:space="preserve">3) 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t>"Все политические помыслы Ивана IV сводятся к одной идее, к мысли о самодержавной власти… Вся философия самодержавия свелась к одному простому заключению: «жаловать своих холопей мы вольны и казнить их вольны же". (А.Л. Янов)</w:t>
      </w:r>
    </w:p>
    <w:p w:rsidR="0009534D" w:rsidRPr="006B37CC" w:rsidRDefault="00974F27" w:rsidP="00D23285">
      <w:pPr>
        <w:pStyle w:val="a5"/>
        <w:tabs>
          <w:tab w:val="left" w:pos="284"/>
        </w:tabs>
        <w:spacing w:before="240" w:after="0" w:line="240" w:lineRule="auto"/>
        <w:ind w:left="-426" w:right="-283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4</w:t>
      </w:r>
      <w:r w:rsidR="0009534D" w:rsidRPr="006B37CC">
        <w:rPr>
          <w:rFonts w:ascii="Times New Roman" w:hAnsi="Times New Roman" w:cs="Times New Roman"/>
          <w:sz w:val="24"/>
          <w:szCs w:val="24"/>
        </w:rPr>
        <w:t xml:space="preserve">) </w:t>
      </w:r>
      <w:r w:rsidR="0009534D" w:rsidRPr="006B37CC">
        <w:rPr>
          <w:rFonts w:ascii="Times New Roman" w:eastAsia="Times New Roman" w:hAnsi="Times New Roman" w:cs="Times New Roman"/>
          <w:sz w:val="24"/>
          <w:szCs w:val="24"/>
        </w:rPr>
        <w:t>«Мы бы очень ошиблись, если бы представили себе жизнь московского общества при царе Алексее Михайловиче замурованной в неподатливых рамках старинного обычая. Как раз наоборот…Обычай утрачивал свое обаяние, общественное поведение было выбито из давнишней колеи».</w:t>
      </w:r>
      <w:r w:rsidR="0009534D" w:rsidRPr="006B37CC">
        <w:rPr>
          <w:rFonts w:ascii="Times New Roman" w:hAnsi="Times New Roman" w:cs="Times New Roman"/>
          <w:sz w:val="24"/>
          <w:szCs w:val="24"/>
        </w:rPr>
        <w:t xml:space="preserve"> (</w:t>
      </w:r>
      <w:r w:rsidR="0009534D" w:rsidRPr="006B37CC">
        <w:rPr>
          <w:rFonts w:ascii="Times New Roman" w:eastAsia="Times New Roman" w:hAnsi="Times New Roman" w:cs="Times New Roman"/>
          <w:sz w:val="24"/>
          <w:szCs w:val="24"/>
        </w:rPr>
        <w:t>А.А. Кизеветтер)</w:t>
      </w:r>
    </w:p>
    <w:p w:rsidR="00CE5864" w:rsidRPr="006B37CC" w:rsidRDefault="00974F27" w:rsidP="00D23285">
      <w:pPr>
        <w:pStyle w:val="a6"/>
        <w:tabs>
          <w:tab w:val="left" w:pos="284"/>
        </w:tabs>
        <w:spacing w:before="240" w:beforeAutospacing="0" w:after="0" w:afterAutospacing="0"/>
        <w:ind w:left="-426" w:right="-283"/>
        <w:rPr>
          <w:rStyle w:val="apple-converted-space"/>
          <w:color w:val="000000"/>
        </w:rPr>
      </w:pPr>
      <w:r w:rsidRPr="006B37CC">
        <w:t xml:space="preserve">5) </w:t>
      </w:r>
      <w:r w:rsidR="00CE5864" w:rsidRPr="006B37CC">
        <w:rPr>
          <w:color w:val="000000"/>
        </w:rPr>
        <w:t xml:space="preserve">По смерти преобразователя в обществе… долго господствовало отношение к его деятельности, которое можно назвать благоговейным культом Петра... Ломоносов называл Петра человеком, богу подобным, а Державин спрашивал: "Не бог ли в нем сходил с небес?" </w:t>
      </w:r>
      <w:bookmarkStart w:id="1" w:name="04"/>
      <w:r w:rsidR="00CE5864" w:rsidRPr="006B37CC">
        <w:rPr>
          <w:color w:val="000000"/>
        </w:rPr>
        <w:t>Но уже современники Державина, увлекавшиеся французской философией, начинали смотреть на дело Петра иначе.</w:t>
      </w:r>
      <w:r w:rsidR="00CE5864" w:rsidRPr="006B37CC">
        <w:rPr>
          <w:rStyle w:val="apple-converted-space"/>
          <w:color w:val="000000"/>
        </w:rPr>
        <w:t> </w:t>
      </w:r>
      <w:bookmarkEnd w:id="1"/>
      <w:r w:rsidR="00CE5864" w:rsidRPr="006B37CC">
        <w:rPr>
          <w:rStyle w:val="apple-converted-space"/>
          <w:color w:val="000000"/>
        </w:rPr>
        <w:t>(В.О. Ключевский)</w:t>
      </w:r>
    </w:p>
    <w:p w:rsidR="00974F27" w:rsidRPr="00D23285" w:rsidRDefault="00D23285" w:rsidP="00D23285">
      <w:pPr>
        <w:pStyle w:val="book"/>
        <w:shd w:val="clear" w:color="auto" w:fill="FDFEFF"/>
        <w:tabs>
          <w:tab w:val="left" w:pos="284"/>
        </w:tabs>
        <w:spacing w:before="240"/>
        <w:ind w:left="-426" w:right="-283" w:firstLine="0"/>
        <w:jc w:val="both"/>
        <w:rPr>
          <w:color w:val="393939"/>
        </w:rPr>
      </w:pPr>
      <w:r>
        <w:t xml:space="preserve">6) </w:t>
      </w:r>
      <w:r w:rsidR="00974F27" w:rsidRPr="006B37CC">
        <w:t>Екатерина II замыкает собою ряд этих исключительных явлений нашего во всем не упорядоченного XVIII в.: она была последней случайностью на русском престоле и провела продолжительное и необычайное царствование, создала целую эпоху в нашей истории"</w:t>
      </w:r>
      <w:r w:rsidR="00974F27" w:rsidRPr="006B37CC">
        <w:rPr>
          <w:color w:val="393939"/>
        </w:rPr>
        <w:t xml:space="preserve"> </w:t>
      </w:r>
      <w:r w:rsidR="00974F27" w:rsidRPr="006B37CC">
        <w:t>(В. О. Ключевский)</w:t>
      </w:r>
    </w:p>
    <w:p w:rsidR="0009534D" w:rsidRPr="00D23285" w:rsidRDefault="00974F27" w:rsidP="00D23285">
      <w:pPr>
        <w:pStyle w:val="a5"/>
        <w:tabs>
          <w:tab w:val="left" w:pos="284"/>
        </w:tabs>
        <w:spacing w:before="240" w:after="0" w:line="240" w:lineRule="auto"/>
        <w:ind w:left="-426" w:right="-283"/>
        <w:jc w:val="both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iCs/>
          <w:sz w:val="24"/>
          <w:szCs w:val="24"/>
        </w:rPr>
        <w:t>7</w:t>
      </w:r>
      <w:r w:rsidR="0009534D" w:rsidRPr="006B37CC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09534D" w:rsidRPr="006B37CC">
        <w:rPr>
          <w:rFonts w:ascii="Times New Roman" w:eastAsia="Times New Roman" w:hAnsi="Times New Roman" w:cs="Times New Roman"/>
          <w:sz w:val="24"/>
          <w:szCs w:val="24"/>
        </w:rPr>
        <w:t xml:space="preserve">«Разумеется не все намеченное Александру </w:t>
      </w:r>
      <w:r w:rsidR="0009534D" w:rsidRPr="006B37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09534D" w:rsidRPr="006B37CC">
        <w:rPr>
          <w:rFonts w:ascii="Times New Roman" w:eastAsia="Times New Roman" w:hAnsi="Times New Roman" w:cs="Times New Roman"/>
          <w:sz w:val="24"/>
          <w:szCs w:val="24"/>
        </w:rPr>
        <w:t xml:space="preserve"> удалось выполнить…какие-то реформы оказались куцыми, какие-то извращены бесталанными, а зачастую и недобросовестными исполнителями…И все же, несмотря на всю критику, отдадим предпочтение тем, кто считает Александра </w:t>
      </w:r>
      <w:r w:rsidR="0009534D" w:rsidRPr="006B37C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09534D" w:rsidRPr="006B37CC">
        <w:rPr>
          <w:rFonts w:ascii="Times New Roman" w:eastAsia="Times New Roman" w:hAnsi="Times New Roman" w:cs="Times New Roman"/>
          <w:sz w:val="24"/>
          <w:szCs w:val="24"/>
        </w:rPr>
        <w:t xml:space="preserve"> великим реформатором».</w:t>
      </w:r>
      <w:r w:rsidR="0009534D" w:rsidRPr="006B37CC">
        <w:rPr>
          <w:rFonts w:ascii="Times New Roman" w:hAnsi="Times New Roman" w:cs="Times New Roman"/>
          <w:sz w:val="24"/>
          <w:szCs w:val="24"/>
        </w:rPr>
        <w:t xml:space="preserve"> </w:t>
      </w:r>
      <w:r w:rsidR="0009534D" w:rsidRPr="006B37CC">
        <w:rPr>
          <w:rFonts w:ascii="Times New Roman" w:eastAsia="Times New Roman" w:hAnsi="Times New Roman" w:cs="Times New Roman"/>
          <w:sz w:val="24"/>
          <w:szCs w:val="24"/>
        </w:rPr>
        <w:t>(Я.Н. Длуголенский)</w:t>
      </w:r>
    </w:p>
    <w:p w:rsidR="00197C27" w:rsidRPr="006B37CC" w:rsidRDefault="00197C27" w:rsidP="00D23285">
      <w:pPr>
        <w:pStyle w:val="a9"/>
        <w:tabs>
          <w:tab w:val="left" w:pos="284"/>
        </w:tabs>
        <w:spacing w:before="240" w:after="0"/>
        <w:ind w:left="-426" w:right="-283"/>
        <w:jc w:val="both"/>
        <w:rPr>
          <w:sz w:val="24"/>
          <w:szCs w:val="24"/>
        </w:rPr>
      </w:pPr>
      <w:r w:rsidRPr="006B37CC">
        <w:rPr>
          <w:sz w:val="24"/>
          <w:szCs w:val="24"/>
        </w:rPr>
        <w:t>8</w:t>
      </w:r>
      <w:r w:rsidR="00974F27" w:rsidRPr="006B37CC">
        <w:rPr>
          <w:sz w:val="24"/>
          <w:szCs w:val="24"/>
        </w:rPr>
        <w:t xml:space="preserve">) </w:t>
      </w:r>
      <w:r w:rsidRPr="006B37CC">
        <w:rPr>
          <w:sz w:val="24"/>
          <w:szCs w:val="24"/>
        </w:rPr>
        <w:t>"Не Россию разбили японцы, не русскую армию, а наши порядки" (С.Ю.Витте).</w:t>
      </w:r>
    </w:p>
    <w:p w:rsidR="00197C27" w:rsidRPr="00D23285" w:rsidRDefault="00197C27" w:rsidP="00D23285">
      <w:pPr>
        <w:tabs>
          <w:tab w:val="left" w:pos="284"/>
        </w:tabs>
        <w:spacing w:before="240" w:after="0" w:line="240" w:lineRule="auto"/>
        <w:ind w:left="-426" w:right="-283"/>
        <w:rPr>
          <w:rFonts w:ascii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>9) " Не только древняя, но и новая история России немыслима без казачества" (В.В. Путин)</w:t>
      </w:r>
    </w:p>
    <w:tbl>
      <w:tblPr>
        <w:tblStyle w:val="a4"/>
        <w:tblpPr w:leftFromText="180" w:rightFromText="180" w:vertAnchor="text" w:horzAnchor="margin" w:tblpXSpec="center" w:tblpY="1319"/>
        <w:tblW w:w="10421" w:type="dxa"/>
        <w:tblLook w:val="04A0" w:firstRow="1" w:lastRow="0" w:firstColumn="1" w:lastColumn="0" w:noHBand="0" w:noVBand="1"/>
      </w:tblPr>
      <w:tblGrid>
        <w:gridCol w:w="1075"/>
        <w:gridCol w:w="556"/>
        <w:gridCol w:w="513"/>
        <w:gridCol w:w="440"/>
        <w:gridCol w:w="440"/>
        <w:gridCol w:w="497"/>
        <w:gridCol w:w="556"/>
        <w:gridCol w:w="556"/>
        <w:gridCol w:w="514"/>
        <w:gridCol w:w="679"/>
        <w:gridCol w:w="456"/>
        <w:gridCol w:w="812"/>
        <w:gridCol w:w="856"/>
        <w:gridCol w:w="1167"/>
        <w:gridCol w:w="1304"/>
      </w:tblGrid>
      <w:tr w:rsidR="001454B1" w:rsidRPr="00860737" w:rsidTr="001454B1">
        <w:tc>
          <w:tcPr>
            <w:tcW w:w="1075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6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4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9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2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304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1454B1" w:rsidRPr="00860737" w:rsidTr="001454B1">
        <w:tc>
          <w:tcPr>
            <w:tcW w:w="1075" w:type="dxa"/>
          </w:tcPr>
          <w:p w:rsidR="001454B1" w:rsidRPr="00860737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73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56" w:type="dxa"/>
          </w:tcPr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  <w:r w:rsidRPr="00974059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4</w:t>
            </w:r>
          </w:p>
        </w:tc>
        <w:tc>
          <w:tcPr>
            <w:tcW w:w="513" w:type="dxa"/>
          </w:tcPr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  <w:r w:rsidRPr="00974059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4</w:t>
            </w:r>
          </w:p>
        </w:tc>
        <w:tc>
          <w:tcPr>
            <w:tcW w:w="440" w:type="dxa"/>
          </w:tcPr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  <w:r w:rsidRPr="00974059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3</w:t>
            </w:r>
          </w:p>
        </w:tc>
        <w:tc>
          <w:tcPr>
            <w:tcW w:w="440" w:type="dxa"/>
          </w:tcPr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  <w:r w:rsidRPr="00974059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4</w:t>
            </w:r>
          </w:p>
        </w:tc>
        <w:tc>
          <w:tcPr>
            <w:tcW w:w="497" w:type="dxa"/>
          </w:tcPr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  <w:r w:rsidRPr="00974059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5</w:t>
            </w:r>
          </w:p>
        </w:tc>
        <w:tc>
          <w:tcPr>
            <w:tcW w:w="556" w:type="dxa"/>
          </w:tcPr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  <w:r w:rsidRPr="00974059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6</w:t>
            </w:r>
          </w:p>
        </w:tc>
        <w:tc>
          <w:tcPr>
            <w:tcW w:w="556" w:type="dxa"/>
          </w:tcPr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  <w:r w:rsidRPr="00974059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9</w:t>
            </w:r>
          </w:p>
        </w:tc>
        <w:tc>
          <w:tcPr>
            <w:tcW w:w="514" w:type="dxa"/>
          </w:tcPr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  <w:r w:rsidRPr="00974059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3</w:t>
            </w:r>
          </w:p>
        </w:tc>
        <w:tc>
          <w:tcPr>
            <w:tcW w:w="679" w:type="dxa"/>
          </w:tcPr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  <w:r w:rsidRPr="00974059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8</w:t>
            </w:r>
          </w:p>
        </w:tc>
        <w:tc>
          <w:tcPr>
            <w:tcW w:w="456" w:type="dxa"/>
          </w:tcPr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  <w:r w:rsidRPr="00974059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14</w:t>
            </w:r>
          </w:p>
        </w:tc>
        <w:tc>
          <w:tcPr>
            <w:tcW w:w="812" w:type="dxa"/>
          </w:tcPr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  <w:r w:rsidRPr="00974059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11</w:t>
            </w:r>
          </w:p>
        </w:tc>
        <w:tc>
          <w:tcPr>
            <w:tcW w:w="856" w:type="dxa"/>
          </w:tcPr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  <w:r w:rsidRPr="00974059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9</w:t>
            </w:r>
          </w:p>
        </w:tc>
        <w:tc>
          <w:tcPr>
            <w:tcW w:w="1167" w:type="dxa"/>
          </w:tcPr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  <w:r w:rsidRPr="00974059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20</w:t>
            </w:r>
          </w:p>
        </w:tc>
        <w:tc>
          <w:tcPr>
            <w:tcW w:w="1304" w:type="dxa"/>
          </w:tcPr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  <w:r w:rsidRPr="00974059"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  <w:t>100</w:t>
            </w:r>
          </w:p>
          <w:p w:rsidR="001454B1" w:rsidRPr="00974059" w:rsidRDefault="001454B1" w:rsidP="001454B1">
            <w:pPr>
              <w:tabs>
                <w:tab w:val="left" w:pos="1087"/>
                <w:tab w:val="center" w:pos="2314"/>
              </w:tabs>
              <w:spacing w:line="288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24"/>
              </w:rPr>
            </w:pPr>
          </w:p>
        </w:tc>
      </w:tr>
    </w:tbl>
    <w:p w:rsidR="00D23285" w:rsidRDefault="00197C27" w:rsidP="00D23285">
      <w:pPr>
        <w:tabs>
          <w:tab w:val="left" w:pos="284"/>
        </w:tabs>
        <w:spacing w:before="240" w:after="0" w:line="240" w:lineRule="auto"/>
        <w:ind w:left="-426"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7CC">
        <w:rPr>
          <w:rFonts w:ascii="Times New Roman" w:hAnsi="Times New Roman" w:cs="Times New Roman"/>
          <w:sz w:val="24"/>
          <w:szCs w:val="24"/>
        </w:rPr>
        <w:t xml:space="preserve">10) 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t>«Нам следует признать, что русские внесли решающий вклад в войну на Западе, уничтожив главные силы германской армии до того, как первый солдат союзников вступил на берег Нормандии 6 июня 1944 года».</w:t>
      </w:r>
      <w:r w:rsidRPr="006B37CC">
        <w:rPr>
          <w:rFonts w:ascii="Times New Roman" w:hAnsi="Times New Roman" w:cs="Times New Roman"/>
          <w:sz w:val="24"/>
          <w:szCs w:val="24"/>
        </w:rPr>
        <w:t xml:space="preserve"> </w:t>
      </w:r>
      <w:r w:rsidRPr="006B37CC">
        <w:rPr>
          <w:rFonts w:ascii="Times New Roman" w:eastAsia="Times New Roman" w:hAnsi="Times New Roman" w:cs="Times New Roman"/>
          <w:sz w:val="24"/>
          <w:szCs w:val="24"/>
        </w:rPr>
        <w:t>(М. Хастингс)</w:t>
      </w:r>
    </w:p>
    <w:sectPr w:rsidR="00D23285" w:rsidSect="001454B1">
      <w:footerReference w:type="default" r:id="rId37"/>
      <w:pgSz w:w="11906" w:h="16838"/>
      <w:pgMar w:top="426" w:right="707" w:bottom="426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F8" w:rsidRDefault="00EC61F8" w:rsidP="00EC61F8">
      <w:pPr>
        <w:spacing w:after="0" w:line="240" w:lineRule="auto"/>
      </w:pPr>
      <w:r>
        <w:separator/>
      </w:r>
    </w:p>
  </w:endnote>
  <w:endnote w:type="continuationSeparator" w:id="0">
    <w:p w:rsidR="00EC61F8" w:rsidRDefault="00EC61F8" w:rsidP="00EC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770772"/>
      <w:docPartObj>
        <w:docPartGallery w:val="Page Numbers (Bottom of Page)"/>
        <w:docPartUnique/>
      </w:docPartObj>
    </w:sdtPr>
    <w:sdtEndPr/>
    <w:sdtContent>
      <w:p w:rsidR="00EC61F8" w:rsidRDefault="00EC61F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5A">
          <w:rPr>
            <w:noProof/>
          </w:rPr>
          <w:t>1</w:t>
        </w:r>
        <w:r>
          <w:fldChar w:fldCharType="end"/>
        </w:r>
      </w:p>
    </w:sdtContent>
  </w:sdt>
  <w:p w:rsidR="00EC61F8" w:rsidRDefault="00EC61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F8" w:rsidRDefault="00EC61F8" w:rsidP="00EC61F8">
      <w:pPr>
        <w:spacing w:after="0" w:line="240" w:lineRule="auto"/>
      </w:pPr>
      <w:r>
        <w:separator/>
      </w:r>
    </w:p>
  </w:footnote>
  <w:footnote w:type="continuationSeparator" w:id="0">
    <w:p w:rsidR="00EC61F8" w:rsidRDefault="00EC61F8" w:rsidP="00EC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1D9"/>
    <w:multiLevelType w:val="hybridMultilevel"/>
    <w:tmpl w:val="DD40A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7D724C"/>
    <w:multiLevelType w:val="hybridMultilevel"/>
    <w:tmpl w:val="C2BAF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5564"/>
    <w:multiLevelType w:val="hybridMultilevel"/>
    <w:tmpl w:val="633A466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D4CD8"/>
    <w:multiLevelType w:val="hybridMultilevel"/>
    <w:tmpl w:val="27649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A07D97"/>
    <w:multiLevelType w:val="hybridMultilevel"/>
    <w:tmpl w:val="AFD6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F5AE7"/>
    <w:multiLevelType w:val="hybridMultilevel"/>
    <w:tmpl w:val="23BC5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1B28E3"/>
    <w:multiLevelType w:val="hybridMultilevel"/>
    <w:tmpl w:val="8C7C08A4"/>
    <w:lvl w:ilvl="0" w:tplc="F4BA1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80A5F"/>
    <w:multiLevelType w:val="hybridMultilevel"/>
    <w:tmpl w:val="07A462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8F51CF"/>
    <w:multiLevelType w:val="hybridMultilevel"/>
    <w:tmpl w:val="B73CF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332F7"/>
    <w:multiLevelType w:val="hybridMultilevel"/>
    <w:tmpl w:val="79D2D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0D92"/>
    <w:rsid w:val="00000858"/>
    <w:rsid w:val="0000146A"/>
    <w:rsid w:val="0004067B"/>
    <w:rsid w:val="00044B72"/>
    <w:rsid w:val="0009534D"/>
    <w:rsid w:val="000B5943"/>
    <w:rsid w:val="000B6D7D"/>
    <w:rsid w:val="000B79E4"/>
    <w:rsid w:val="000C7305"/>
    <w:rsid w:val="000E1F24"/>
    <w:rsid w:val="000E5793"/>
    <w:rsid w:val="000E6EC7"/>
    <w:rsid w:val="001003F2"/>
    <w:rsid w:val="0010759A"/>
    <w:rsid w:val="001146FE"/>
    <w:rsid w:val="001426F7"/>
    <w:rsid w:val="00144463"/>
    <w:rsid w:val="001454B1"/>
    <w:rsid w:val="00154763"/>
    <w:rsid w:val="00180D92"/>
    <w:rsid w:val="0018353C"/>
    <w:rsid w:val="00197C27"/>
    <w:rsid w:val="001B3035"/>
    <w:rsid w:val="001B6160"/>
    <w:rsid w:val="001D006E"/>
    <w:rsid w:val="001D67F2"/>
    <w:rsid w:val="001F2E5E"/>
    <w:rsid w:val="002076D0"/>
    <w:rsid w:val="0022592A"/>
    <w:rsid w:val="002554C1"/>
    <w:rsid w:val="002558D8"/>
    <w:rsid w:val="00261F92"/>
    <w:rsid w:val="00264A62"/>
    <w:rsid w:val="00264FA7"/>
    <w:rsid w:val="00283CF3"/>
    <w:rsid w:val="002B3539"/>
    <w:rsid w:val="002C2A4B"/>
    <w:rsid w:val="00305310"/>
    <w:rsid w:val="00384F7F"/>
    <w:rsid w:val="003C3DC9"/>
    <w:rsid w:val="003C78AB"/>
    <w:rsid w:val="003E4DAF"/>
    <w:rsid w:val="00410694"/>
    <w:rsid w:val="00410CBC"/>
    <w:rsid w:val="0041338B"/>
    <w:rsid w:val="0042253F"/>
    <w:rsid w:val="00426855"/>
    <w:rsid w:val="004557F1"/>
    <w:rsid w:val="00471F33"/>
    <w:rsid w:val="004A3E5C"/>
    <w:rsid w:val="004F0B95"/>
    <w:rsid w:val="004F170D"/>
    <w:rsid w:val="005103D6"/>
    <w:rsid w:val="00513B84"/>
    <w:rsid w:val="00544C77"/>
    <w:rsid w:val="00564514"/>
    <w:rsid w:val="005868B2"/>
    <w:rsid w:val="0059509E"/>
    <w:rsid w:val="005A2C42"/>
    <w:rsid w:val="005A6BE3"/>
    <w:rsid w:val="005D299F"/>
    <w:rsid w:val="005D5BD4"/>
    <w:rsid w:val="0060465E"/>
    <w:rsid w:val="006215B8"/>
    <w:rsid w:val="00641D97"/>
    <w:rsid w:val="00652836"/>
    <w:rsid w:val="006708CA"/>
    <w:rsid w:val="00672C89"/>
    <w:rsid w:val="00691902"/>
    <w:rsid w:val="0069487B"/>
    <w:rsid w:val="00695C11"/>
    <w:rsid w:val="006B37CC"/>
    <w:rsid w:val="006C3EF8"/>
    <w:rsid w:val="006E0D16"/>
    <w:rsid w:val="006E65FA"/>
    <w:rsid w:val="007145DF"/>
    <w:rsid w:val="00714A03"/>
    <w:rsid w:val="00732A63"/>
    <w:rsid w:val="00783C4A"/>
    <w:rsid w:val="00784210"/>
    <w:rsid w:val="007A1B30"/>
    <w:rsid w:val="007B7658"/>
    <w:rsid w:val="007C24DE"/>
    <w:rsid w:val="007F688B"/>
    <w:rsid w:val="008114C5"/>
    <w:rsid w:val="0085132E"/>
    <w:rsid w:val="008878E6"/>
    <w:rsid w:val="00897401"/>
    <w:rsid w:val="008C6C9C"/>
    <w:rsid w:val="008D0E88"/>
    <w:rsid w:val="008E7D1F"/>
    <w:rsid w:val="009031F2"/>
    <w:rsid w:val="00926B11"/>
    <w:rsid w:val="00930374"/>
    <w:rsid w:val="0094126A"/>
    <w:rsid w:val="00941EAB"/>
    <w:rsid w:val="009505B8"/>
    <w:rsid w:val="00974059"/>
    <w:rsid w:val="00974F27"/>
    <w:rsid w:val="00985562"/>
    <w:rsid w:val="00991F5E"/>
    <w:rsid w:val="009D690D"/>
    <w:rsid w:val="009E61B3"/>
    <w:rsid w:val="009F5563"/>
    <w:rsid w:val="00A01F2C"/>
    <w:rsid w:val="00A041AA"/>
    <w:rsid w:val="00A24294"/>
    <w:rsid w:val="00A5260D"/>
    <w:rsid w:val="00A738A2"/>
    <w:rsid w:val="00A80AA3"/>
    <w:rsid w:val="00A86EBF"/>
    <w:rsid w:val="00A92D62"/>
    <w:rsid w:val="00AA2251"/>
    <w:rsid w:val="00AA6D32"/>
    <w:rsid w:val="00AB0425"/>
    <w:rsid w:val="00AD44B3"/>
    <w:rsid w:val="00AE16D6"/>
    <w:rsid w:val="00AF2286"/>
    <w:rsid w:val="00AF2BAA"/>
    <w:rsid w:val="00B040A6"/>
    <w:rsid w:val="00B267CA"/>
    <w:rsid w:val="00B54D86"/>
    <w:rsid w:val="00B636F6"/>
    <w:rsid w:val="00BC0610"/>
    <w:rsid w:val="00BC67E4"/>
    <w:rsid w:val="00BE1E31"/>
    <w:rsid w:val="00C00EB7"/>
    <w:rsid w:val="00C23E78"/>
    <w:rsid w:val="00C426D4"/>
    <w:rsid w:val="00C51D66"/>
    <w:rsid w:val="00C544F6"/>
    <w:rsid w:val="00C61014"/>
    <w:rsid w:val="00C83153"/>
    <w:rsid w:val="00C97D66"/>
    <w:rsid w:val="00CC4E53"/>
    <w:rsid w:val="00CE4C91"/>
    <w:rsid w:val="00CE5864"/>
    <w:rsid w:val="00D23285"/>
    <w:rsid w:val="00D4202F"/>
    <w:rsid w:val="00D42E94"/>
    <w:rsid w:val="00D57903"/>
    <w:rsid w:val="00D6198D"/>
    <w:rsid w:val="00D6706C"/>
    <w:rsid w:val="00D9170E"/>
    <w:rsid w:val="00DC0DF3"/>
    <w:rsid w:val="00DE55D7"/>
    <w:rsid w:val="00DF5A2F"/>
    <w:rsid w:val="00E05F4A"/>
    <w:rsid w:val="00E1485A"/>
    <w:rsid w:val="00E41BE3"/>
    <w:rsid w:val="00E45782"/>
    <w:rsid w:val="00E66FE5"/>
    <w:rsid w:val="00E6724C"/>
    <w:rsid w:val="00E674F1"/>
    <w:rsid w:val="00E77654"/>
    <w:rsid w:val="00EB1D42"/>
    <w:rsid w:val="00EC415E"/>
    <w:rsid w:val="00EC61F8"/>
    <w:rsid w:val="00F05B34"/>
    <w:rsid w:val="00F26FBA"/>
    <w:rsid w:val="00F42166"/>
    <w:rsid w:val="00F42E45"/>
    <w:rsid w:val="00F531EA"/>
    <w:rsid w:val="00F8143A"/>
    <w:rsid w:val="00FA0DEA"/>
    <w:rsid w:val="00FB21BF"/>
    <w:rsid w:val="00FC1DDF"/>
    <w:rsid w:val="00FF0A15"/>
    <w:rsid w:val="00FF275C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B3"/>
  </w:style>
  <w:style w:type="paragraph" w:styleId="1">
    <w:name w:val="heading 1"/>
    <w:basedOn w:val="a"/>
    <w:next w:val="a"/>
    <w:link w:val="10"/>
    <w:qFormat/>
    <w:rsid w:val="00EC61F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0D92"/>
    <w:rPr>
      <w:color w:val="0000FF"/>
      <w:u w:val="single"/>
    </w:rPr>
  </w:style>
  <w:style w:type="table" w:styleId="a4">
    <w:name w:val="Table Grid"/>
    <w:basedOn w:val="a1"/>
    <w:uiPriority w:val="59"/>
    <w:rsid w:val="00180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0E6EC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F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286"/>
    <w:rPr>
      <w:rFonts w:ascii="Tahoma" w:hAnsi="Tahoma" w:cs="Tahoma"/>
      <w:sz w:val="16"/>
      <w:szCs w:val="16"/>
    </w:rPr>
  </w:style>
  <w:style w:type="paragraph" w:customStyle="1" w:styleId="book">
    <w:name w:val="book"/>
    <w:basedOn w:val="a"/>
    <w:rsid w:val="00974F27"/>
    <w:pPr>
      <w:spacing w:after="0" w:line="240" w:lineRule="auto"/>
      <w:ind w:firstLine="200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197C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197C27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E5864"/>
  </w:style>
  <w:style w:type="character" w:customStyle="1" w:styleId="10">
    <w:name w:val="Заголовок 1 Знак"/>
    <w:basedOn w:val="a0"/>
    <w:link w:val="1"/>
    <w:rsid w:val="00EC61F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EC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61F8"/>
  </w:style>
  <w:style w:type="paragraph" w:styleId="ad">
    <w:name w:val="footer"/>
    <w:basedOn w:val="a"/>
    <w:link w:val="ae"/>
    <w:uiPriority w:val="99"/>
    <w:unhideWhenUsed/>
    <w:rsid w:val="00EC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6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microsoft.com/office/2007/relationships/hdphoto" Target="media/hdphoto7.wdp"/><Relationship Id="rId36" Type="http://schemas.microsoft.com/office/2007/relationships/hdphoto" Target="media/hdphoto10.wdp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microsoft.com/office/2007/relationships/hdphoto" Target="media/hdphoto4.wdp"/><Relationship Id="rId27" Type="http://schemas.openxmlformats.org/officeDocument/2006/relationships/image" Target="media/image13.jpeg"/><Relationship Id="rId30" Type="http://schemas.microsoft.com/office/2007/relationships/hdphoto" Target="media/hdphoto8.wdp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8531-9775-489E-8C25-E9D7D0FB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uest</cp:lastModifiedBy>
  <cp:revision>157</cp:revision>
  <cp:lastPrinted>2014-10-14T07:21:00Z</cp:lastPrinted>
  <dcterms:created xsi:type="dcterms:W3CDTF">2014-10-13T05:05:00Z</dcterms:created>
  <dcterms:modified xsi:type="dcterms:W3CDTF">2014-10-14T12:0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